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39477" w14:textId="1124B065" w:rsidR="00202257" w:rsidRDefault="00E639E1">
      <w:pPr>
        <w:rPr>
          <w:lang w:val="en-US"/>
        </w:rPr>
      </w:pPr>
      <w:r>
        <w:rPr>
          <w:lang w:val="en-US"/>
        </w:rPr>
        <w:t>ECE IoT 505</w:t>
      </w:r>
      <w:r w:rsidR="006B6C6E">
        <w:rPr>
          <w:lang w:val="en-US"/>
        </w:rPr>
        <w:t xml:space="preserve">L – Embedded </w:t>
      </w:r>
      <w:proofErr w:type="gramStart"/>
      <w:r>
        <w:rPr>
          <w:lang w:val="en-US"/>
        </w:rPr>
        <w:t xml:space="preserve">Programming </w:t>
      </w:r>
      <w:r w:rsidR="006B6C6E">
        <w:rPr>
          <w:lang w:val="en-US"/>
        </w:rPr>
        <w:t xml:space="preserve"> –</w:t>
      </w:r>
      <w:proofErr w:type="gramEnd"/>
      <w:r w:rsidR="006B6C6E">
        <w:rPr>
          <w:lang w:val="en-US"/>
        </w:rPr>
        <w:t xml:space="preserve"> Lab Exercises </w:t>
      </w:r>
    </w:p>
    <w:p w14:paraId="6DC7580C" w14:textId="52B74756" w:rsidR="006B6C6E" w:rsidRDefault="006B6C6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306"/>
        <w:gridCol w:w="3006"/>
      </w:tblGrid>
      <w:tr w:rsidR="006B6C6E" w14:paraId="0F3DD39B" w14:textId="77777777" w:rsidTr="006B6C6E">
        <w:tc>
          <w:tcPr>
            <w:tcW w:w="704" w:type="dxa"/>
          </w:tcPr>
          <w:p w14:paraId="7E212DCB" w14:textId="6204BA06" w:rsidR="006B6C6E" w:rsidRPr="006B6C6E" w:rsidRDefault="006B6C6E">
            <w:pPr>
              <w:rPr>
                <w:b/>
                <w:bCs/>
                <w:lang w:val="en-US"/>
              </w:rPr>
            </w:pPr>
            <w:proofErr w:type="spellStart"/>
            <w:proofErr w:type="gramStart"/>
            <w:r w:rsidRPr="006B6C6E">
              <w:rPr>
                <w:b/>
                <w:bCs/>
                <w:lang w:val="en-US"/>
              </w:rPr>
              <w:t>S.No</w:t>
            </w:r>
            <w:proofErr w:type="spellEnd"/>
            <w:proofErr w:type="gramEnd"/>
          </w:p>
        </w:tc>
        <w:tc>
          <w:tcPr>
            <w:tcW w:w="5306" w:type="dxa"/>
          </w:tcPr>
          <w:p w14:paraId="59E6CC71" w14:textId="40836165" w:rsidR="006B6C6E" w:rsidRPr="006B6C6E" w:rsidRDefault="006B6C6E">
            <w:pPr>
              <w:rPr>
                <w:b/>
                <w:bCs/>
                <w:lang w:val="en-US"/>
              </w:rPr>
            </w:pPr>
            <w:r w:rsidRPr="006B6C6E">
              <w:rPr>
                <w:b/>
                <w:bCs/>
                <w:lang w:val="en-US"/>
              </w:rPr>
              <w:t>Experiments</w:t>
            </w:r>
          </w:p>
        </w:tc>
        <w:tc>
          <w:tcPr>
            <w:tcW w:w="3006" w:type="dxa"/>
          </w:tcPr>
          <w:p w14:paraId="063DE318" w14:textId="49D2B3E0" w:rsidR="006B6C6E" w:rsidRPr="006B6C6E" w:rsidRDefault="006B6C6E">
            <w:pPr>
              <w:rPr>
                <w:b/>
                <w:bCs/>
                <w:lang w:val="en-US"/>
              </w:rPr>
            </w:pPr>
            <w:r w:rsidRPr="006B6C6E">
              <w:rPr>
                <w:b/>
                <w:bCs/>
                <w:lang w:val="en-US"/>
              </w:rPr>
              <w:t>Tools used</w:t>
            </w:r>
            <w:r>
              <w:rPr>
                <w:b/>
                <w:bCs/>
                <w:lang w:val="en-US"/>
              </w:rPr>
              <w:t xml:space="preserve"> / Remarks</w:t>
            </w:r>
          </w:p>
        </w:tc>
      </w:tr>
      <w:tr w:rsidR="0048065D" w14:paraId="3886A323" w14:textId="77777777" w:rsidTr="006B6C6E">
        <w:tc>
          <w:tcPr>
            <w:tcW w:w="704" w:type="dxa"/>
          </w:tcPr>
          <w:p w14:paraId="337413DB" w14:textId="0554AC22" w:rsidR="0048065D" w:rsidRDefault="0048065D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5306" w:type="dxa"/>
          </w:tcPr>
          <w:p w14:paraId="072A7DB9" w14:textId="7798DE4A" w:rsidR="0048065D" w:rsidRDefault="0048065D">
            <w:pPr>
              <w:rPr>
                <w:color w:val="92D050"/>
                <w:lang w:val="en-US"/>
              </w:rPr>
            </w:pPr>
            <w:proofErr w:type="gramStart"/>
            <w:r>
              <w:rPr>
                <w:color w:val="92D050"/>
                <w:lang w:val="en-US"/>
              </w:rPr>
              <w:t>64 bit</w:t>
            </w:r>
            <w:proofErr w:type="gramEnd"/>
            <w:r>
              <w:rPr>
                <w:color w:val="92D050"/>
                <w:lang w:val="en-US"/>
              </w:rPr>
              <w:t xml:space="preserve"> Addition – Assembly </w:t>
            </w:r>
          </w:p>
        </w:tc>
        <w:tc>
          <w:tcPr>
            <w:tcW w:w="3006" w:type="dxa"/>
          </w:tcPr>
          <w:p w14:paraId="0425C86D" w14:textId="15CEEA41" w:rsidR="0048065D" w:rsidRDefault="0048065D">
            <w:pPr>
              <w:rPr>
                <w:lang w:val="en-US"/>
              </w:rPr>
            </w:pPr>
            <w:r>
              <w:rPr>
                <w:lang w:val="en-US"/>
              </w:rPr>
              <w:t xml:space="preserve">Keil </w:t>
            </w:r>
            <w:proofErr w:type="spellStart"/>
            <w:r>
              <w:rPr>
                <w:lang w:val="en-US"/>
              </w:rPr>
              <w:t>uVision</w:t>
            </w:r>
            <w:proofErr w:type="spellEnd"/>
            <w:r>
              <w:rPr>
                <w:lang w:val="en-US"/>
              </w:rPr>
              <w:t xml:space="preserve"> IDE</w:t>
            </w:r>
          </w:p>
        </w:tc>
      </w:tr>
      <w:tr w:rsidR="00BD1C93" w14:paraId="5D924AE5" w14:textId="77777777" w:rsidTr="006B6C6E">
        <w:tc>
          <w:tcPr>
            <w:tcW w:w="704" w:type="dxa"/>
          </w:tcPr>
          <w:p w14:paraId="0848CB71" w14:textId="2DA5B453" w:rsidR="00BD1C93" w:rsidRDefault="00BD1C93" w:rsidP="00BD1C93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5306" w:type="dxa"/>
          </w:tcPr>
          <w:p w14:paraId="6BB15948" w14:textId="6C4B524B" w:rsidR="00BD1C93" w:rsidRPr="00D045DF" w:rsidRDefault="00BD1C93" w:rsidP="00BD1C93">
            <w:pPr>
              <w:rPr>
                <w:color w:val="92D050"/>
                <w:lang w:val="en-US"/>
              </w:rPr>
            </w:pPr>
            <w:r>
              <w:rPr>
                <w:color w:val="92D050"/>
                <w:lang w:val="en-US"/>
              </w:rPr>
              <w:t>Memory Block transfer - Assembly</w:t>
            </w:r>
          </w:p>
        </w:tc>
        <w:tc>
          <w:tcPr>
            <w:tcW w:w="3006" w:type="dxa"/>
          </w:tcPr>
          <w:p w14:paraId="0DBB17F2" w14:textId="670D935D" w:rsidR="00BD1C93" w:rsidRDefault="00BD1C93" w:rsidP="00BD1C93">
            <w:pPr>
              <w:rPr>
                <w:lang w:val="en-US"/>
              </w:rPr>
            </w:pPr>
            <w:r>
              <w:rPr>
                <w:lang w:val="en-US"/>
              </w:rPr>
              <w:t xml:space="preserve">Keil </w:t>
            </w:r>
            <w:proofErr w:type="spellStart"/>
            <w:r>
              <w:rPr>
                <w:lang w:val="en-US"/>
              </w:rPr>
              <w:t>uVision</w:t>
            </w:r>
            <w:proofErr w:type="spellEnd"/>
            <w:r>
              <w:rPr>
                <w:lang w:val="en-US"/>
              </w:rPr>
              <w:t xml:space="preserve"> IDE</w:t>
            </w:r>
          </w:p>
        </w:tc>
      </w:tr>
      <w:tr w:rsidR="00BD1C93" w14:paraId="46220654" w14:textId="77777777" w:rsidTr="006B6C6E">
        <w:tc>
          <w:tcPr>
            <w:tcW w:w="704" w:type="dxa"/>
          </w:tcPr>
          <w:p w14:paraId="51EBAA83" w14:textId="588E67CD" w:rsidR="00BD1C93" w:rsidRDefault="00BD1C93" w:rsidP="00BD1C93">
            <w:pPr>
              <w:rPr>
                <w:lang w:val="en-US"/>
              </w:rPr>
            </w:pPr>
          </w:p>
        </w:tc>
        <w:tc>
          <w:tcPr>
            <w:tcW w:w="5306" w:type="dxa"/>
          </w:tcPr>
          <w:p w14:paraId="58F94F30" w14:textId="20A0EC1A" w:rsidR="00BD1C93" w:rsidRDefault="00BD1C93" w:rsidP="00BD1C93">
            <w:pPr>
              <w:rPr>
                <w:lang w:val="en-US"/>
              </w:rPr>
            </w:pPr>
          </w:p>
        </w:tc>
        <w:tc>
          <w:tcPr>
            <w:tcW w:w="3006" w:type="dxa"/>
            <w:vMerge w:val="restart"/>
          </w:tcPr>
          <w:p w14:paraId="6F5FB7FB" w14:textId="753EE969" w:rsidR="00BD1C93" w:rsidRDefault="00BD1C93" w:rsidP="00BD1C93">
            <w:pPr>
              <w:rPr>
                <w:lang w:val="en-US"/>
              </w:rPr>
            </w:pPr>
          </w:p>
        </w:tc>
      </w:tr>
      <w:tr w:rsidR="00BD1C93" w14:paraId="6907ECFF" w14:textId="77777777" w:rsidTr="006B6C6E">
        <w:tc>
          <w:tcPr>
            <w:tcW w:w="704" w:type="dxa"/>
          </w:tcPr>
          <w:p w14:paraId="22599EF5" w14:textId="77ABB29D" w:rsidR="00BD1C93" w:rsidRPr="002E1F7F" w:rsidRDefault="00BD1C93" w:rsidP="00BD1C93">
            <w:pPr>
              <w:rPr>
                <w:color w:val="92D050"/>
                <w:lang w:val="en-US"/>
              </w:rPr>
            </w:pPr>
          </w:p>
        </w:tc>
        <w:tc>
          <w:tcPr>
            <w:tcW w:w="5306" w:type="dxa"/>
          </w:tcPr>
          <w:p w14:paraId="6333D9B2" w14:textId="6A3112D0" w:rsidR="00BD1C93" w:rsidRPr="002E1F7F" w:rsidRDefault="00BD1C93" w:rsidP="00BD1C93">
            <w:pPr>
              <w:rPr>
                <w:color w:val="92D050"/>
                <w:lang w:val="en-US"/>
              </w:rPr>
            </w:pPr>
          </w:p>
        </w:tc>
        <w:tc>
          <w:tcPr>
            <w:tcW w:w="3006" w:type="dxa"/>
            <w:vMerge/>
          </w:tcPr>
          <w:p w14:paraId="57336072" w14:textId="77777777" w:rsidR="00BD1C93" w:rsidRDefault="00BD1C93" w:rsidP="00BD1C93">
            <w:pPr>
              <w:rPr>
                <w:lang w:val="en-US"/>
              </w:rPr>
            </w:pPr>
          </w:p>
        </w:tc>
      </w:tr>
      <w:tr w:rsidR="00BD1C93" w14:paraId="6C2B6712" w14:textId="77777777" w:rsidTr="006B6C6E">
        <w:tc>
          <w:tcPr>
            <w:tcW w:w="704" w:type="dxa"/>
          </w:tcPr>
          <w:p w14:paraId="701BEEF1" w14:textId="6A86985B" w:rsidR="00BD1C93" w:rsidRDefault="00BD1C93" w:rsidP="00BD1C93">
            <w:pPr>
              <w:rPr>
                <w:lang w:val="en-US"/>
              </w:rPr>
            </w:pPr>
          </w:p>
        </w:tc>
        <w:tc>
          <w:tcPr>
            <w:tcW w:w="5306" w:type="dxa"/>
          </w:tcPr>
          <w:p w14:paraId="7AAA7A80" w14:textId="10F0374F" w:rsidR="00BD1C93" w:rsidRDefault="00BD1C93" w:rsidP="00BD1C93">
            <w:pPr>
              <w:rPr>
                <w:lang w:val="en-US"/>
              </w:rPr>
            </w:pPr>
          </w:p>
        </w:tc>
        <w:tc>
          <w:tcPr>
            <w:tcW w:w="3006" w:type="dxa"/>
            <w:vMerge/>
          </w:tcPr>
          <w:p w14:paraId="792A7084" w14:textId="77777777" w:rsidR="00BD1C93" w:rsidRDefault="00BD1C93" w:rsidP="00BD1C93">
            <w:pPr>
              <w:rPr>
                <w:lang w:val="en-US"/>
              </w:rPr>
            </w:pPr>
          </w:p>
        </w:tc>
      </w:tr>
      <w:tr w:rsidR="00BD1C93" w14:paraId="507C6951" w14:textId="77777777" w:rsidTr="006B6C6E">
        <w:tc>
          <w:tcPr>
            <w:tcW w:w="704" w:type="dxa"/>
          </w:tcPr>
          <w:p w14:paraId="581E05C3" w14:textId="4DC23A37" w:rsidR="00BD1C93" w:rsidRDefault="00BD1C93" w:rsidP="00BD1C93">
            <w:pPr>
              <w:rPr>
                <w:lang w:val="en-US"/>
              </w:rPr>
            </w:pPr>
          </w:p>
        </w:tc>
        <w:tc>
          <w:tcPr>
            <w:tcW w:w="5306" w:type="dxa"/>
          </w:tcPr>
          <w:p w14:paraId="12CFFD28" w14:textId="488FBFE9" w:rsidR="00BD1C93" w:rsidRDefault="00BD1C93" w:rsidP="00BD1C93">
            <w:pPr>
              <w:rPr>
                <w:lang w:val="en-US"/>
              </w:rPr>
            </w:pPr>
          </w:p>
        </w:tc>
        <w:tc>
          <w:tcPr>
            <w:tcW w:w="3006" w:type="dxa"/>
            <w:vMerge/>
          </w:tcPr>
          <w:p w14:paraId="502FAFE9" w14:textId="77777777" w:rsidR="00BD1C93" w:rsidRDefault="00BD1C93" w:rsidP="00BD1C93">
            <w:pPr>
              <w:rPr>
                <w:lang w:val="en-US"/>
              </w:rPr>
            </w:pPr>
          </w:p>
        </w:tc>
      </w:tr>
      <w:tr w:rsidR="00BD1C93" w14:paraId="5412D8C1" w14:textId="77777777" w:rsidTr="006B6C6E">
        <w:tc>
          <w:tcPr>
            <w:tcW w:w="704" w:type="dxa"/>
          </w:tcPr>
          <w:p w14:paraId="4FE122F0" w14:textId="0CC52628" w:rsidR="00BD1C93" w:rsidRDefault="00BD1C93" w:rsidP="00BD1C93">
            <w:pPr>
              <w:rPr>
                <w:lang w:val="en-US"/>
              </w:rPr>
            </w:pPr>
          </w:p>
        </w:tc>
        <w:tc>
          <w:tcPr>
            <w:tcW w:w="5306" w:type="dxa"/>
          </w:tcPr>
          <w:p w14:paraId="0B063B37" w14:textId="797C2FDA" w:rsidR="00BD1C93" w:rsidRDefault="00BD1C93" w:rsidP="00BD1C93">
            <w:pPr>
              <w:rPr>
                <w:lang w:val="en-US"/>
              </w:rPr>
            </w:pPr>
          </w:p>
        </w:tc>
        <w:tc>
          <w:tcPr>
            <w:tcW w:w="3006" w:type="dxa"/>
            <w:vMerge/>
          </w:tcPr>
          <w:p w14:paraId="091A6149" w14:textId="77777777" w:rsidR="00BD1C93" w:rsidRDefault="00BD1C93" w:rsidP="00BD1C93">
            <w:pPr>
              <w:rPr>
                <w:lang w:val="en-US"/>
              </w:rPr>
            </w:pPr>
          </w:p>
        </w:tc>
      </w:tr>
      <w:tr w:rsidR="00BD1C93" w14:paraId="0A8AED2B" w14:textId="77777777" w:rsidTr="006B6C6E">
        <w:tc>
          <w:tcPr>
            <w:tcW w:w="704" w:type="dxa"/>
          </w:tcPr>
          <w:p w14:paraId="72123688" w14:textId="37E4966B" w:rsidR="00BD1C93" w:rsidRDefault="00BD1C93" w:rsidP="00BD1C93">
            <w:pPr>
              <w:rPr>
                <w:lang w:val="en-US"/>
              </w:rPr>
            </w:pPr>
          </w:p>
        </w:tc>
        <w:tc>
          <w:tcPr>
            <w:tcW w:w="5306" w:type="dxa"/>
          </w:tcPr>
          <w:p w14:paraId="3FC2F81E" w14:textId="533F2112" w:rsidR="00BD1C93" w:rsidRDefault="00BD1C93" w:rsidP="00BD1C93">
            <w:pPr>
              <w:rPr>
                <w:lang w:val="en-US"/>
              </w:rPr>
            </w:pPr>
          </w:p>
        </w:tc>
        <w:tc>
          <w:tcPr>
            <w:tcW w:w="3006" w:type="dxa"/>
            <w:vMerge/>
          </w:tcPr>
          <w:p w14:paraId="35B5625A" w14:textId="77777777" w:rsidR="00BD1C93" w:rsidRDefault="00BD1C93" w:rsidP="00BD1C93">
            <w:pPr>
              <w:rPr>
                <w:lang w:val="en-US"/>
              </w:rPr>
            </w:pPr>
          </w:p>
        </w:tc>
      </w:tr>
      <w:tr w:rsidR="00BD1C93" w14:paraId="7F81ECDB" w14:textId="77777777" w:rsidTr="006B6C6E">
        <w:tc>
          <w:tcPr>
            <w:tcW w:w="704" w:type="dxa"/>
          </w:tcPr>
          <w:p w14:paraId="506CC321" w14:textId="49EC0002" w:rsidR="00BD1C93" w:rsidRDefault="00BD1C93" w:rsidP="00BD1C93">
            <w:pPr>
              <w:rPr>
                <w:lang w:val="en-US"/>
              </w:rPr>
            </w:pPr>
          </w:p>
        </w:tc>
        <w:tc>
          <w:tcPr>
            <w:tcW w:w="5306" w:type="dxa"/>
          </w:tcPr>
          <w:p w14:paraId="7786ACCA" w14:textId="576B4968" w:rsidR="00BD1C93" w:rsidRDefault="00BD1C93" w:rsidP="00BD1C93">
            <w:pPr>
              <w:rPr>
                <w:lang w:val="en-US"/>
              </w:rPr>
            </w:pPr>
          </w:p>
        </w:tc>
        <w:tc>
          <w:tcPr>
            <w:tcW w:w="3006" w:type="dxa"/>
            <w:vMerge w:val="restart"/>
          </w:tcPr>
          <w:p w14:paraId="049FBF7E" w14:textId="228253E0" w:rsidR="00BD1C93" w:rsidRDefault="00BD1C93" w:rsidP="00BD1C93">
            <w:pPr>
              <w:rPr>
                <w:lang w:val="en-US"/>
              </w:rPr>
            </w:pPr>
          </w:p>
        </w:tc>
      </w:tr>
      <w:tr w:rsidR="00BD1C93" w14:paraId="0FE65FFE" w14:textId="77777777" w:rsidTr="006B6C6E">
        <w:tc>
          <w:tcPr>
            <w:tcW w:w="704" w:type="dxa"/>
          </w:tcPr>
          <w:p w14:paraId="26D6BD3F" w14:textId="2B20E019" w:rsidR="00BD1C93" w:rsidRDefault="00BD1C93" w:rsidP="00BD1C93">
            <w:pPr>
              <w:rPr>
                <w:lang w:val="en-US"/>
              </w:rPr>
            </w:pPr>
          </w:p>
        </w:tc>
        <w:tc>
          <w:tcPr>
            <w:tcW w:w="5306" w:type="dxa"/>
          </w:tcPr>
          <w:p w14:paraId="1726F24E" w14:textId="7DC935C6" w:rsidR="00BD1C93" w:rsidRDefault="00BD1C93" w:rsidP="00BD1C93">
            <w:pPr>
              <w:rPr>
                <w:lang w:val="en-US"/>
              </w:rPr>
            </w:pPr>
          </w:p>
        </w:tc>
        <w:tc>
          <w:tcPr>
            <w:tcW w:w="3006" w:type="dxa"/>
            <w:vMerge/>
          </w:tcPr>
          <w:p w14:paraId="4C2A5AB3" w14:textId="77777777" w:rsidR="00BD1C93" w:rsidRDefault="00BD1C93" w:rsidP="00BD1C93">
            <w:pPr>
              <w:rPr>
                <w:lang w:val="en-US"/>
              </w:rPr>
            </w:pPr>
          </w:p>
        </w:tc>
      </w:tr>
      <w:tr w:rsidR="00BD1C93" w14:paraId="4C313C0B" w14:textId="77777777" w:rsidTr="006B6C6E">
        <w:tc>
          <w:tcPr>
            <w:tcW w:w="704" w:type="dxa"/>
          </w:tcPr>
          <w:p w14:paraId="53ED27BA" w14:textId="2445BD77" w:rsidR="00BD1C93" w:rsidRDefault="00BD1C93" w:rsidP="00BD1C93">
            <w:pPr>
              <w:rPr>
                <w:lang w:val="en-US"/>
              </w:rPr>
            </w:pPr>
          </w:p>
        </w:tc>
        <w:tc>
          <w:tcPr>
            <w:tcW w:w="5306" w:type="dxa"/>
          </w:tcPr>
          <w:p w14:paraId="4C19F50B" w14:textId="2741D99A" w:rsidR="00BD1C93" w:rsidRDefault="00BD1C93" w:rsidP="00BD1C93">
            <w:pPr>
              <w:rPr>
                <w:lang w:val="en-US"/>
              </w:rPr>
            </w:pPr>
          </w:p>
        </w:tc>
        <w:tc>
          <w:tcPr>
            <w:tcW w:w="3006" w:type="dxa"/>
            <w:vMerge/>
          </w:tcPr>
          <w:p w14:paraId="1ADA851C" w14:textId="77777777" w:rsidR="00BD1C93" w:rsidRDefault="00BD1C93" w:rsidP="00BD1C93">
            <w:pPr>
              <w:rPr>
                <w:lang w:val="en-US"/>
              </w:rPr>
            </w:pPr>
          </w:p>
        </w:tc>
      </w:tr>
    </w:tbl>
    <w:p w14:paraId="5C389977" w14:textId="190AC603" w:rsidR="006B6C6E" w:rsidRDefault="006B6C6E">
      <w:pPr>
        <w:rPr>
          <w:lang w:val="en-US"/>
        </w:rPr>
      </w:pPr>
    </w:p>
    <w:p w14:paraId="4D5B2C8B" w14:textId="3DC8A6F7" w:rsidR="00167DE1" w:rsidRDefault="00167DE1">
      <w:pPr>
        <w:rPr>
          <w:lang w:val="en-US"/>
        </w:rPr>
      </w:pPr>
    </w:p>
    <w:p w14:paraId="55BA1CBC" w14:textId="5FED2B51" w:rsidR="00167DE1" w:rsidRDefault="00167DE1">
      <w:pPr>
        <w:rPr>
          <w:lang w:val="en-US"/>
        </w:rPr>
      </w:pPr>
    </w:p>
    <w:p w14:paraId="28A3A628" w14:textId="292A1D4E" w:rsidR="00167DE1" w:rsidRDefault="00167DE1">
      <w:pPr>
        <w:rPr>
          <w:lang w:val="en-US"/>
        </w:rPr>
      </w:pPr>
    </w:p>
    <w:p w14:paraId="4FB30BD5" w14:textId="22D9C3B2" w:rsidR="00167DE1" w:rsidRDefault="00167DE1">
      <w:pPr>
        <w:rPr>
          <w:lang w:val="en-US"/>
        </w:rPr>
      </w:pPr>
    </w:p>
    <w:p w14:paraId="17354AEC" w14:textId="72880F9B" w:rsidR="00167DE1" w:rsidRDefault="00167DE1">
      <w:pPr>
        <w:rPr>
          <w:lang w:val="en-US"/>
        </w:rPr>
      </w:pPr>
    </w:p>
    <w:p w14:paraId="68CB9F46" w14:textId="66AA24E8" w:rsidR="00167DE1" w:rsidRDefault="00167DE1">
      <w:pPr>
        <w:rPr>
          <w:lang w:val="en-US"/>
        </w:rPr>
      </w:pPr>
    </w:p>
    <w:p w14:paraId="2856C860" w14:textId="2451DA87" w:rsidR="00167DE1" w:rsidRDefault="00167DE1">
      <w:pPr>
        <w:rPr>
          <w:lang w:val="en-US"/>
        </w:rPr>
      </w:pPr>
    </w:p>
    <w:p w14:paraId="733923BD" w14:textId="721CFA6D" w:rsidR="00167DE1" w:rsidRDefault="00167DE1">
      <w:pPr>
        <w:rPr>
          <w:lang w:val="en-US"/>
        </w:rPr>
      </w:pPr>
    </w:p>
    <w:p w14:paraId="5CC00FAC" w14:textId="4F261EDD" w:rsidR="00167DE1" w:rsidRDefault="00167DE1">
      <w:pPr>
        <w:rPr>
          <w:lang w:val="en-US"/>
        </w:rPr>
      </w:pPr>
    </w:p>
    <w:p w14:paraId="047AD4E9" w14:textId="7746B333" w:rsidR="00167DE1" w:rsidRDefault="00167DE1">
      <w:pPr>
        <w:rPr>
          <w:lang w:val="en-US"/>
        </w:rPr>
      </w:pPr>
    </w:p>
    <w:p w14:paraId="6E55B372" w14:textId="68D2096F" w:rsidR="00167DE1" w:rsidRDefault="00167DE1">
      <w:pPr>
        <w:rPr>
          <w:lang w:val="en-US"/>
        </w:rPr>
      </w:pPr>
    </w:p>
    <w:p w14:paraId="5CC0CC40" w14:textId="6B68A6C9" w:rsidR="00167DE1" w:rsidRDefault="00167DE1">
      <w:pPr>
        <w:rPr>
          <w:lang w:val="en-US"/>
        </w:rPr>
      </w:pPr>
    </w:p>
    <w:p w14:paraId="28D370AC" w14:textId="52962F81" w:rsidR="00167DE1" w:rsidRDefault="00167DE1">
      <w:pPr>
        <w:rPr>
          <w:lang w:val="en-US"/>
        </w:rPr>
      </w:pPr>
    </w:p>
    <w:p w14:paraId="66A94A78" w14:textId="079AB8EF" w:rsidR="00167DE1" w:rsidRDefault="00167DE1">
      <w:pPr>
        <w:rPr>
          <w:lang w:val="en-US"/>
        </w:rPr>
      </w:pPr>
    </w:p>
    <w:p w14:paraId="55B56C69" w14:textId="2C0CCBD7" w:rsidR="00167DE1" w:rsidRDefault="00167DE1">
      <w:pPr>
        <w:rPr>
          <w:lang w:val="en-US"/>
        </w:rPr>
      </w:pPr>
    </w:p>
    <w:p w14:paraId="01F4CCD4" w14:textId="27628CB3" w:rsidR="00167DE1" w:rsidRDefault="00167DE1">
      <w:pPr>
        <w:rPr>
          <w:lang w:val="en-US"/>
        </w:rPr>
      </w:pPr>
    </w:p>
    <w:p w14:paraId="0ABC84E7" w14:textId="7D433C2D" w:rsidR="00167DE1" w:rsidRDefault="00167DE1">
      <w:pPr>
        <w:rPr>
          <w:lang w:val="en-US"/>
        </w:rPr>
      </w:pPr>
    </w:p>
    <w:p w14:paraId="17687546" w14:textId="1D67B9B3" w:rsidR="00167DE1" w:rsidRDefault="00167DE1">
      <w:pPr>
        <w:rPr>
          <w:lang w:val="en-US"/>
        </w:rPr>
      </w:pPr>
    </w:p>
    <w:p w14:paraId="2F4BD581" w14:textId="0B4A88AA" w:rsidR="00167DE1" w:rsidRDefault="00167DE1">
      <w:pPr>
        <w:rPr>
          <w:lang w:val="en-US"/>
        </w:rPr>
      </w:pPr>
    </w:p>
    <w:p w14:paraId="45698A38" w14:textId="7CE8637A" w:rsidR="00167DE1" w:rsidRDefault="00167DE1">
      <w:pPr>
        <w:rPr>
          <w:lang w:val="en-US"/>
        </w:rPr>
      </w:pPr>
    </w:p>
    <w:p w14:paraId="7A3D370D" w14:textId="1975F81E" w:rsidR="00167DE1" w:rsidRDefault="00167DE1">
      <w:pPr>
        <w:rPr>
          <w:lang w:val="en-US"/>
        </w:rPr>
      </w:pPr>
    </w:p>
    <w:p w14:paraId="5DBC5D41" w14:textId="1E5275F6" w:rsidR="00167DE1" w:rsidRDefault="00167DE1">
      <w:pPr>
        <w:rPr>
          <w:lang w:val="en-US"/>
        </w:rPr>
      </w:pPr>
    </w:p>
    <w:p w14:paraId="5C840EB2" w14:textId="763087C7" w:rsidR="00167DE1" w:rsidRDefault="00167DE1">
      <w:pPr>
        <w:rPr>
          <w:lang w:val="en-US"/>
        </w:rPr>
      </w:pPr>
    </w:p>
    <w:p w14:paraId="3ED5E4EA" w14:textId="2EBBB628" w:rsidR="00167DE1" w:rsidRDefault="00167DE1">
      <w:pPr>
        <w:rPr>
          <w:lang w:val="en-US"/>
        </w:rPr>
      </w:pPr>
    </w:p>
    <w:p w14:paraId="7247EB81" w14:textId="4C229EEF" w:rsidR="00167DE1" w:rsidRDefault="00167DE1">
      <w:pPr>
        <w:rPr>
          <w:lang w:val="en-US"/>
        </w:rPr>
      </w:pPr>
    </w:p>
    <w:p w14:paraId="67382664" w14:textId="708C7256" w:rsidR="00167DE1" w:rsidRDefault="00167DE1">
      <w:pPr>
        <w:rPr>
          <w:lang w:val="en-US"/>
        </w:rPr>
      </w:pPr>
      <w:r w:rsidRPr="00167DE1">
        <w:rPr>
          <w:b/>
          <w:bCs/>
          <w:lang w:val="en-US"/>
        </w:rPr>
        <w:t>Exercise 1</w:t>
      </w:r>
      <w:r>
        <w:rPr>
          <w:lang w:val="en-US"/>
        </w:rPr>
        <w:t>: Write an assembly program to</w:t>
      </w:r>
      <w:r w:rsidR="006B6D6C">
        <w:rPr>
          <w:lang w:val="en-US"/>
        </w:rPr>
        <w:t xml:space="preserve"> add two </w:t>
      </w:r>
      <w:proofErr w:type="gramStart"/>
      <w:r w:rsidR="006B6D6C">
        <w:rPr>
          <w:lang w:val="en-US"/>
        </w:rPr>
        <w:t>64 bit</w:t>
      </w:r>
      <w:proofErr w:type="gramEnd"/>
      <w:r w:rsidR="006B6D6C">
        <w:rPr>
          <w:lang w:val="en-US"/>
        </w:rPr>
        <w:t xml:space="preserve"> numbers in memory</w:t>
      </w:r>
      <w:r>
        <w:rPr>
          <w:lang w:val="en-US"/>
        </w:rPr>
        <w:t xml:space="preserve">. </w:t>
      </w:r>
    </w:p>
    <w:p w14:paraId="1D60ABF4" w14:textId="43E6C882" w:rsidR="00167DE1" w:rsidRDefault="00167DE1">
      <w:pPr>
        <w:rPr>
          <w:lang w:val="en-US"/>
        </w:rPr>
      </w:pPr>
      <w:r w:rsidRPr="00167DE1">
        <w:rPr>
          <w:b/>
          <w:bCs/>
          <w:lang w:val="en-US"/>
        </w:rPr>
        <w:t>Objective</w:t>
      </w:r>
      <w:r>
        <w:rPr>
          <w:lang w:val="en-US"/>
        </w:rPr>
        <w:t>: To write an assembly language program to</w:t>
      </w:r>
      <w:r w:rsidR="006B6D6C">
        <w:rPr>
          <w:lang w:val="en-US"/>
        </w:rPr>
        <w:t xml:space="preserve"> add the two </w:t>
      </w:r>
      <w:proofErr w:type="gramStart"/>
      <w:r w:rsidR="006B6D6C">
        <w:rPr>
          <w:lang w:val="en-US"/>
        </w:rPr>
        <w:t>64 bit</w:t>
      </w:r>
      <w:proofErr w:type="gramEnd"/>
      <w:r w:rsidR="006B6D6C">
        <w:rPr>
          <w:lang w:val="en-US"/>
        </w:rPr>
        <w:t xml:space="preserve"> numbers stored in the data memory </w:t>
      </w:r>
      <w:r w:rsidR="001816A7">
        <w:rPr>
          <w:lang w:val="en-US"/>
        </w:rPr>
        <w:t xml:space="preserve">of </w:t>
      </w:r>
      <w:r w:rsidR="006B6D6C">
        <w:rPr>
          <w:lang w:val="en-US"/>
        </w:rPr>
        <w:t>LPC1768 (ARM Cortex M3 Microcontroller from NXP)</w:t>
      </w:r>
      <w:r>
        <w:rPr>
          <w:lang w:val="en-US"/>
        </w:rPr>
        <w:t>.</w:t>
      </w:r>
    </w:p>
    <w:p w14:paraId="2DBA162B" w14:textId="59925597" w:rsidR="006B6D6C" w:rsidRDefault="006B6D6C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et us consider two </w:t>
      </w:r>
      <w:proofErr w:type="gramStart"/>
      <w:r>
        <w:rPr>
          <w:b/>
          <w:bCs/>
          <w:lang w:val="en-US"/>
        </w:rPr>
        <w:t>64 bit</w:t>
      </w:r>
      <w:proofErr w:type="gramEnd"/>
      <w:r>
        <w:rPr>
          <w:b/>
          <w:bCs/>
          <w:lang w:val="en-US"/>
        </w:rPr>
        <w:t xml:space="preserve"> numbers</w:t>
      </w:r>
    </w:p>
    <w:p w14:paraId="5DEA76D1" w14:textId="22A77CB1" w:rsidR="006B6D6C" w:rsidRDefault="006B6D6C">
      <w:pPr>
        <w:rPr>
          <w:b/>
          <w:bCs/>
          <w:lang w:val="en-US"/>
        </w:rPr>
      </w:pPr>
      <w:r>
        <w:rPr>
          <w:b/>
          <w:bCs/>
          <w:lang w:val="en-US"/>
        </w:rPr>
        <w:t>X = 0x1234567812345678</w:t>
      </w:r>
    </w:p>
    <w:p w14:paraId="1507B99F" w14:textId="1C2EA6B5" w:rsidR="006B6D6C" w:rsidRDefault="006B6D6C">
      <w:pPr>
        <w:rPr>
          <w:b/>
          <w:bCs/>
          <w:lang w:val="en-US"/>
        </w:rPr>
      </w:pPr>
      <w:r>
        <w:rPr>
          <w:b/>
          <w:bCs/>
          <w:lang w:val="en-US"/>
        </w:rPr>
        <w:t>Y = 0x</w:t>
      </w:r>
      <w:proofErr w:type="gramStart"/>
      <w:r>
        <w:rPr>
          <w:b/>
          <w:bCs/>
          <w:lang w:val="en-US"/>
        </w:rPr>
        <w:t>2345678023456789  +</w:t>
      </w:r>
      <w:proofErr w:type="gramEnd"/>
    </w:p>
    <w:p w14:paraId="04BC4B87" w14:textId="46C84F71" w:rsidR="006B6D6C" w:rsidRDefault="006B6D6C">
      <w:pPr>
        <w:rPr>
          <w:b/>
          <w:bCs/>
          <w:lang w:val="en-US"/>
        </w:rPr>
      </w:pPr>
      <w:r>
        <w:rPr>
          <w:b/>
          <w:bCs/>
          <w:lang w:val="en-US"/>
        </w:rPr>
        <w:t>--------------------------------------</w:t>
      </w:r>
    </w:p>
    <w:p w14:paraId="27F2521D" w14:textId="3711F64B" w:rsidR="006B6D6C" w:rsidRDefault="006B6D6C">
      <w:pPr>
        <w:rPr>
          <w:b/>
          <w:bCs/>
          <w:lang w:val="en-US"/>
        </w:rPr>
      </w:pPr>
      <w:r>
        <w:rPr>
          <w:b/>
          <w:bCs/>
          <w:lang w:val="en-US"/>
        </w:rPr>
        <w:t>Z =</w:t>
      </w:r>
      <w:r w:rsidRPr="006B6D6C">
        <w:t xml:space="preserve"> </w:t>
      </w:r>
      <w:r w:rsidR="00810CB0">
        <w:t>0x</w:t>
      </w:r>
      <w:r w:rsidR="00810CB0" w:rsidRPr="00810CB0">
        <w:t>3579BE013579BE01</w:t>
      </w:r>
    </w:p>
    <w:p w14:paraId="2CAE5371" w14:textId="418B27E4" w:rsidR="006B6D6C" w:rsidRDefault="006B6D6C">
      <w:pPr>
        <w:rPr>
          <w:b/>
          <w:bCs/>
          <w:lang w:val="en-US"/>
        </w:rPr>
      </w:pPr>
      <w:r>
        <w:rPr>
          <w:b/>
          <w:bCs/>
          <w:lang w:val="en-US"/>
        </w:rPr>
        <w:t>---------------------------------------</w:t>
      </w:r>
    </w:p>
    <w:p w14:paraId="128635F7" w14:textId="37D8E51A" w:rsidR="006B6D6C" w:rsidRDefault="006B6D6C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Update the memory 0x10000100 with the Least significant word </w:t>
      </w:r>
      <w:proofErr w:type="gramStart"/>
      <w:r>
        <w:rPr>
          <w:b/>
          <w:bCs/>
          <w:lang w:val="en-US"/>
        </w:rPr>
        <w:t>of ”X</w:t>
      </w:r>
      <w:proofErr w:type="gramEnd"/>
      <w:r>
        <w:rPr>
          <w:b/>
          <w:bCs/>
          <w:lang w:val="en-US"/>
        </w:rPr>
        <w:t>” (0x12345678) (in Little Endian Order)</w:t>
      </w:r>
    </w:p>
    <w:p w14:paraId="16D9EB1E" w14:textId="6ADD1679" w:rsidR="006B6D6C" w:rsidRDefault="006B6D6C">
      <w:pPr>
        <w:rPr>
          <w:b/>
          <w:bCs/>
          <w:lang w:val="en-US"/>
        </w:rPr>
      </w:pPr>
      <w:r>
        <w:rPr>
          <w:b/>
          <w:bCs/>
          <w:lang w:val="en-US"/>
        </w:rPr>
        <w:t>0x10000100 – 0x78</w:t>
      </w:r>
    </w:p>
    <w:p w14:paraId="7BD81DE1" w14:textId="5B7898F1" w:rsidR="006B6D6C" w:rsidRDefault="006B6D6C">
      <w:pPr>
        <w:rPr>
          <w:b/>
          <w:bCs/>
          <w:lang w:val="en-US"/>
        </w:rPr>
      </w:pPr>
      <w:r>
        <w:rPr>
          <w:b/>
          <w:bCs/>
          <w:lang w:val="en-US"/>
        </w:rPr>
        <w:t>0x10000101 – 0x56</w:t>
      </w:r>
    </w:p>
    <w:p w14:paraId="655887C7" w14:textId="4643A94B" w:rsidR="006B6D6C" w:rsidRDefault="006B6D6C" w:rsidP="006B6D6C">
      <w:pPr>
        <w:rPr>
          <w:b/>
          <w:bCs/>
          <w:lang w:val="en-US"/>
        </w:rPr>
      </w:pPr>
      <w:r>
        <w:rPr>
          <w:b/>
          <w:bCs/>
          <w:lang w:val="en-US"/>
        </w:rPr>
        <w:t>0x10000102 – 0x34</w:t>
      </w:r>
    </w:p>
    <w:p w14:paraId="39BDC515" w14:textId="2EB44887" w:rsidR="006B6D6C" w:rsidRDefault="006B6D6C" w:rsidP="006B6D6C">
      <w:pPr>
        <w:rPr>
          <w:b/>
          <w:bCs/>
          <w:lang w:val="en-US"/>
        </w:rPr>
      </w:pPr>
      <w:r>
        <w:rPr>
          <w:b/>
          <w:bCs/>
          <w:lang w:val="en-US"/>
        </w:rPr>
        <w:t>0x1000010</w:t>
      </w:r>
      <w:r w:rsidR="00810CB0">
        <w:rPr>
          <w:b/>
          <w:bCs/>
          <w:lang w:val="en-US"/>
        </w:rPr>
        <w:t>3</w:t>
      </w:r>
      <w:r>
        <w:rPr>
          <w:b/>
          <w:bCs/>
          <w:lang w:val="en-US"/>
        </w:rPr>
        <w:t xml:space="preserve"> – 0x12</w:t>
      </w:r>
    </w:p>
    <w:p w14:paraId="00429A2D" w14:textId="2EF4E4C5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Update the memory 0x10000104 with the Most significant word </w:t>
      </w:r>
      <w:proofErr w:type="gramStart"/>
      <w:r>
        <w:rPr>
          <w:b/>
          <w:bCs/>
          <w:lang w:val="en-US"/>
        </w:rPr>
        <w:t>of ”X</w:t>
      </w:r>
      <w:proofErr w:type="gramEnd"/>
      <w:r>
        <w:rPr>
          <w:b/>
          <w:bCs/>
          <w:lang w:val="en-US"/>
        </w:rPr>
        <w:t>” (0x12345678) (in Little Endian Order)</w:t>
      </w:r>
    </w:p>
    <w:p w14:paraId="16215870" w14:textId="5BAE9DF8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>0x10000104 – 0x78</w:t>
      </w:r>
    </w:p>
    <w:p w14:paraId="184A7AFC" w14:textId="767EA890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>0x10000105 – 0x56</w:t>
      </w:r>
    </w:p>
    <w:p w14:paraId="7C5CE386" w14:textId="7D3ED8F8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>0x10000106 – 0x34</w:t>
      </w:r>
    </w:p>
    <w:p w14:paraId="1291971B" w14:textId="50BF21FA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>0x10000107 – 0x12</w:t>
      </w:r>
    </w:p>
    <w:p w14:paraId="3C903AEE" w14:textId="3929014F" w:rsidR="006B6D6C" w:rsidRDefault="006B6D6C">
      <w:pPr>
        <w:rPr>
          <w:b/>
          <w:bCs/>
          <w:lang w:val="en-US"/>
        </w:rPr>
      </w:pPr>
    </w:p>
    <w:p w14:paraId="0EFB9A2C" w14:textId="3C7E1A9F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Update the memory 0x10000108 with the Least significant word </w:t>
      </w:r>
      <w:proofErr w:type="gramStart"/>
      <w:r>
        <w:rPr>
          <w:b/>
          <w:bCs/>
          <w:lang w:val="en-US"/>
        </w:rPr>
        <w:t>of ”Y</w:t>
      </w:r>
      <w:proofErr w:type="gramEnd"/>
      <w:r>
        <w:rPr>
          <w:b/>
          <w:bCs/>
          <w:lang w:val="en-US"/>
        </w:rPr>
        <w:t>” (0x23456789) (in Little Endian Order)</w:t>
      </w:r>
    </w:p>
    <w:p w14:paraId="655637D7" w14:textId="12552A17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>0x10000108 – 0x89</w:t>
      </w:r>
    </w:p>
    <w:p w14:paraId="37A91EBE" w14:textId="6F121770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>0x10000109 – 0x67</w:t>
      </w:r>
    </w:p>
    <w:p w14:paraId="6E0D22E8" w14:textId="188F62C9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>0x1000010A – 0x45</w:t>
      </w:r>
    </w:p>
    <w:p w14:paraId="09010DDA" w14:textId="16523B1D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>0x1000010B – 0x23</w:t>
      </w:r>
    </w:p>
    <w:p w14:paraId="087D2982" w14:textId="6AB554B9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Update the memory 0x1000010C with the Most significant word </w:t>
      </w:r>
      <w:proofErr w:type="gramStart"/>
      <w:r>
        <w:rPr>
          <w:b/>
          <w:bCs/>
          <w:lang w:val="en-US"/>
        </w:rPr>
        <w:t>of ”Y</w:t>
      </w:r>
      <w:proofErr w:type="gramEnd"/>
      <w:r>
        <w:rPr>
          <w:b/>
          <w:bCs/>
          <w:lang w:val="en-US"/>
        </w:rPr>
        <w:t>” (0x23456789) (in Little Endian Order)</w:t>
      </w:r>
    </w:p>
    <w:p w14:paraId="44AE1460" w14:textId="3B67B9C5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>0x1000010C – 0x78</w:t>
      </w:r>
    </w:p>
    <w:p w14:paraId="655090E6" w14:textId="7F2AD348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>0x1000010D – 0x56</w:t>
      </w:r>
    </w:p>
    <w:p w14:paraId="5ED3A237" w14:textId="6605A3FE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>0x1000010E – 0x34</w:t>
      </w:r>
    </w:p>
    <w:p w14:paraId="78030FF0" w14:textId="6CF33CFD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>0x1000010F – 0x12</w:t>
      </w:r>
    </w:p>
    <w:p w14:paraId="114FAA42" w14:textId="7C1F62D2" w:rsidR="00DE1A3D" w:rsidRDefault="009F44E4" w:rsidP="00A10BD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</w:t>
      </w:r>
    </w:p>
    <w:p w14:paraId="629113E6" w14:textId="002C5D6A" w:rsidR="00A10BD2" w:rsidRDefault="00A10BD2" w:rsidP="00A10BD2">
      <w:pPr>
        <w:rPr>
          <w:lang w:val="en-US"/>
        </w:rPr>
      </w:pPr>
    </w:p>
    <w:p w14:paraId="410852FF" w14:textId="14413BB3" w:rsidR="00A10BD2" w:rsidRDefault="00A10BD2" w:rsidP="00A10BD2">
      <w:pPr>
        <w:rPr>
          <w:b/>
          <w:bCs/>
          <w:lang w:val="en-US"/>
        </w:rPr>
      </w:pPr>
      <w:r w:rsidRPr="00A10BD2">
        <w:rPr>
          <w:b/>
          <w:bCs/>
          <w:lang w:val="en-US"/>
        </w:rPr>
        <w:t>Assembly Program:</w:t>
      </w:r>
    </w:p>
    <w:p w14:paraId="27D7AE9C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lastRenderedPageBreak/>
        <w:tab/>
        <w:t xml:space="preserve">AREA </w:t>
      </w:r>
      <w:proofErr w:type="spellStart"/>
      <w:r w:rsidRPr="00DE1A3D">
        <w:rPr>
          <w:b/>
          <w:bCs/>
          <w:lang w:val="en-US"/>
        </w:rPr>
        <w:t>mydata</w:t>
      </w:r>
      <w:proofErr w:type="spellEnd"/>
      <w:r w:rsidRPr="00DE1A3D">
        <w:rPr>
          <w:b/>
          <w:bCs/>
          <w:lang w:val="en-US"/>
        </w:rPr>
        <w:t>, DATA</w:t>
      </w:r>
    </w:p>
    <w:p w14:paraId="1852552A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 xml:space="preserve">X0 </w:t>
      </w:r>
      <w:r w:rsidRPr="00DE1A3D">
        <w:rPr>
          <w:b/>
          <w:bCs/>
          <w:lang w:val="en-US"/>
        </w:rPr>
        <w:tab/>
        <w:t xml:space="preserve">EQU </w:t>
      </w:r>
      <w:r w:rsidRPr="00DE1A3D">
        <w:rPr>
          <w:b/>
          <w:bCs/>
          <w:lang w:val="en-US"/>
        </w:rPr>
        <w:tab/>
        <w:t>0x10000100</w:t>
      </w:r>
    </w:p>
    <w:p w14:paraId="2999F278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>X</w:t>
      </w:r>
      <w:proofErr w:type="gramStart"/>
      <w:r w:rsidRPr="00DE1A3D">
        <w:rPr>
          <w:b/>
          <w:bCs/>
          <w:lang w:val="en-US"/>
        </w:rPr>
        <w:t>1  EQU</w:t>
      </w:r>
      <w:proofErr w:type="gramEnd"/>
      <w:r w:rsidRPr="00DE1A3D">
        <w:rPr>
          <w:b/>
          <w:bCs/>
          <w:lang w:val="en-US"/>
        </w:rPr>
        <w:t xml:space="preserve">     0x10000104</w:t>
      </w:r>
    </w:p>
    <w:p w14:paraId="11F7A0A4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 xml:space="preserve">Y0 </w:t>
      </w:r>
      <w:r w:rsidRPr="00DE1A3D">
        <w:rPr>
          <w:b/>
          <w:bCs/>
          <w:lang w:val="en-US"/>
        </w:rPr>
        <w:tab/>
        <w:t xml:space="preserve">EQU </w:t>
      </w:r>
      <w:r w:rsidRPr="00DE1A3D">
        <w:rPr>
          <w:b/>
          <w:bCs/>
          <w:lang w:val="en-US"/>
        </w:rPr>
        <w:tab/>
        <w:t>0x10000108</w:t>
      </w:r>
    </w:p>
    <w:p w14:paraId="63DA6C26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>Y</w:t>
      </w:r>
      <w:proofErr w:type="gramStart"/>
      <w:r w:rsidRPr="00DE1A3D">
        <w:rPr>
          <w:b/>
          <w:bCs/>
          <w:lang w:val="en-US"/>
        </w:rPr>
        <w:t>1  EQU</w:t>
      </w:r>
      <w:proofErr w:type="gramEnd"/>
      <w:r w:rsidRPr="00DE1A3D">
        <w:rPr>
          <w:b/>
          <w:bCs/>
          <w:lang w:val="en-US"/>
        </w:rPr>
        <w:t xml:space="preserve">     0x1000010C</w:t>
      </w:r>
    </w:p>
    <w:p w14:paraId="4D73CCF7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 xml:space="preserve">RE0 EQU </w:t>
      </w:r>
      <w:r w:rsidRPr="00DE1A3D">
        <w:rPr>
          <w:b/>
          <w:bCs/>
          <w:lang w:val="en-US"/>
        </w:rPr>
        <w:tab/>
        <w:t>0x10000110</w:t>
      </w:r>
    </w:p>
    <w:p w14:paraId="6E8AED6E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>RE1 EQU     0x10000114</w:t>
      </w:r>
    </w:p>
    <w:p w14:paraId="49C0910B" w14:textId="77777777" w:rsidR="0003133F" w:rsidRDefault="0003133F" w:rsidP="00DE1A3D">
      <w:pPr>
        <w:rPr>
          <w:b/>
          <w:bCs/>
          <w:lang w:val="en-US"/>
        </w:rPr>
      </w:pPr>
    </w:p>
    <w:p w14:paraId="18A65520" w14:textId="0B6C0320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 xml:space="preserve">AREA </w:t>
      </w:r>
      <w:proofErr w:type="spellStart"/>
      <w:r w:rsidRPr="00DE1A3D">
        <w:rPr>
          <w:b/>
          <w:bCs/>
          <w:lang w:val="en-US"/>
        </w:rPr>
        <w:t>gpio</w:t>
      </w:r>
      <w:proofErr w:type="spellEnd"/>
      <w:r w:rsidRPr="00DE1A3D">
        <w:rPr>
          <w:b/>
          <w:bCs/>
          <w:lang w:val="en-US"/>
        </w:rPr>
        <w:t>, CODE, READONLY, ALIGN=2</w:t>
      </w:r>
    </w:p>
    <w:p w14:paraId="401C602D" w14:textId="77777777" w:rsidR="00DE1A3D" w:rsidRPr="00DE1A3D" w:rsidRDefault="00DE1A3D" w:rsidP="00DE1A3D">
      <w:pPr>
        <w:rPr>
          <w:b/>
          <w:bCs/>
          <w:lang w:val="en-US"/>
        </w:rPr>
      </w:pPr>
    </w:p>
    <w:p w14:paraId="1BA2827E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>EXPORT __main</w:t>
      </w:r>
    </w:p>
    <w:p w14:paraId="4474D95D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>ENTRY</w:t>
      </w:r>
    </w:p>
    <w:p w14:paraId="51C3AA76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>__main</w:t>
      </w:r>
    </w:p>
    <w:p w14:paraId="5A6F5D5D" w14:textId="77777777" w:rsidR="00DE1A3D" w:rsidRPr="00DE1A3D" w:rsidRDefault="00DE1A3D" w:rsidP="00DE1A3D">
      <w:pPr>
        <w:rPr>
          <w:b/>
          <w:bCs/>
          <w:lang w:val="en-US"/>
        </w:rPr>
      </w:pPr>
    </w:p>
    <w:p w14:paraId="7D5D9338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 xml:space="preserve">LDR R0, =X0 </w:t>
      </w:r>
      <w:proofErr w:type="gramStart"/>
      <w:r w:rsidRPr="00DE1A3D">
        <w:rPr>
          <w:b/>
          <w:bCs/>
          <w:lang w:val="en-US"/>
        </w:rPr>
        <w:t xml:space="preserve">  ;Get</w:t>
      </w:r>
      <w:proofErr w:type="gramEnd"/>
      <w:r w:rsidRPr="00DE1A3D">
        <w:rPr>
          <w:b/>
          <w:bCs/>
          <w:lang w:val="en-US"/>
        </w:rPr>
        <w:t xml:space="preserve"> the address of Least significant word(X0)'s address</w:t>
      </w:r>
    </w:p>
    <w:p w14:paraId="09E5D4C4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>LDR R1, [R0]</w:t>
      </w:r>
    </w:p>
    <w:p w14:paraId="51201BC6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 xml:space="preserve">LDR R0, =X1 </w:t>
      </w:r>
      <w:proofErr w:type="gramStart"/>
      <w:r w:rsidRPr="00DE1A3D">
        <w:rPr>
          <w:b/>
          <w:bCs/>
          <w:lang w:val="en-US"/>
        </w:rPr>
        <w:t xml:space="preserve">  ;Get</w:t>
      </w:r>
      <w:proofErr w:type="gramEnd"/>
      <w:r w:rsidRPr="00DE1A3D">
        <w:rPr>
          <w:b/>
          <w:bCs/>
          <w:lang w:val="en-US"/>
        </w:rPr>
        <w:t xml:space="preserve"> the address of Most significant word(X1)'s address</w:t>
      </w:r>
    </w:p>
    <w:p w14:paraId="57D65A16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>LDR R2, [R0]</w:t>
      </w:r>
      <w:r w:rsidRPr="00DE1A3D">
        <w:rPr>
          <w:b/>
          <w:bCs/>
          <w:lang w:val="en-US"/>
        </w:rPr>
        <w:tab/>
      </w:r>
    </w:p>
    <w:p w14:paraId="554AF20E" w14:textId="77777777" w:rsidR="00DE1A3D" w:rsidRPr="00DE1A3D" w:rsidRDefault="00DE1A3D" w:rsidP="00DE1A3D">
      <w:pPr>
        <w:rPr>
          <w:b/>
          <w:bCs/>
          <w:lang w:val="en-US"/>
        </w:rPr>
      </w:pPr>
    </w:p>
    <w:p w14:paraId="3734EACA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 xml:space="preserve">LDR R0, =Y0 </w:t>
      </w:r>
      <w:proofErr w:type="gramStart"/>
      <w:r w:rsidRPr="00DE1A3D">
        <w:rPr>
          <w:b/>
          <w:bCs/>
          <w:lang w:val="en-US"/>
        </w:rPr>
        <w:t xml:space="preserve">  ;Get</w:t>
      </w:r>
      <w:proofErr w:type="gramEnd"/>
      <w:r w:rsidRPr="00DE1A3D">
        <w:rPr>
          <w:b/>
          <w:bCs/>
          <w:lang w:val="en-US"/>
        </w:rPr>
        <w:t xml:space="preserve"> the address of Least significant word(Y0)'s address</w:t>
      </w:r>
    </w:p>
    <w:p w14:paraId="042009D9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>LDR R3, [R0]</w:t>
      </w:r>
    </w:p>
    <w:p w14:paraId="5C2681BA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 xml:space="preserve">LDR R0, =Y1 </w:t>
      </w:r>
      <w:proofErr w:type="gramStart"/>
      <w:r w:rsidRPr="00DE1A3D">
        <w:rPr>
          <w:b/>
          <w:bCs/>
          <w:lang w:val="en-US"/>
        </w:rPr>
        <w:t xml:space="preserve">  ;Get</w:t>
      </w:r>
      <w:proofErr w:type="gramEnd"/>
      <w:r w:rsidRPr="00DE1A3D">
        <w:rPr>
          <w:b/>
          <w:bCs/>
          <w:lang w:val="en-US"/>
        </w:rPr>
        <w:t xml:space="preserve"> the address of Most significant word(Y1)'s address</w:t>
      </w:r>
    </w:p>
    <w:p w14:paraId="4C4BA9BE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>LDR R4, [R0]</w:t>
      </w:r>
      <w:r w:rsidRPr="00DE1A3D">
        <w:rPr>
          <w:b/>
          <w:bCs/>
          <w:lang w:val="en-US"/>
        </w:rPr>
        <w:tab/>
      </w:r>
    </w:p>
    <w:p w14:paraId="0DBBAA74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</w:r>
    </w:p>
    <w:p w14:paraId="7386E21A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>ADDS R1, R</w:t>
      </w:r>
      <w:proofErr w:type="gramStart"/>
      <w:r w:rsidRPr="00DE1A3D">
        <w:rPr>
          <w:b/>
          <w:bCs/>
          <w:lang w:val="en-US"/>
        </w:rPr>
        <w:t>1,R</w:t>
      </w:r>
      <w:proofErr w:type="gramEnd"/>
      <w:r w:rsidRPr="00DE1A3D">
        <w:rPr>
          <w:b/>
          <w:bCs/>
          <w:lang w:val="en-US"/>
        </w:rPr>
        <w:t>3</w:t>
      </w:r>
    </w:p>
    <w:p w14:paraId="189D07F8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</w:r>
      <w:proofErr w:type="gramStart"/>
      <w:r w:rsidRPr="00DE1A3D">
        <w:rPr>
          <w:b/>
          <w:bCs/>
          <w:lang w:val="en-US"/>
        </w:rPr>
        <w:t>ADC  R</w:t>
      </w:r>
      <w:proofErr w:type="gramEnd"/>
      <w:r w:rsidRPr="00DE1A3D">
        <w:rPr>
          <w:b/>
          <w:bCs/>
          <w:lang w:val="en-US"/>
        </w:rPr>
        <w:t>2, R2, R4</w:t>
      </w:r>
    </w:p>
    <w:p w14:paraId="5B4766C5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</w:r>
    </w:p>
    <w:p w14:paraId="5D3E7DD0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>LDR R0, =RE0</w:t>
      </w:r>
    </w:p>
    <w:p w14:paraId="416D8422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>STR R1, [R0]</w:t>
      </w:r>
    </w:p>
    <w:p w14:paraId="2172D196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>LDR R0, =RE1</w:t>
      </w:r>
    </w:p>
    <w:p w14:paraId="4CDF3B09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>STR R2, [R0]</w:t>
      </w:r>
    </w:p>
    <w:p w14:paraId="3CAADACC" w14:textId="6C3A1221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>L</w:t>
      </w:r>
      <w:r>
        <w:rPr>
          <w:b/>
          <w:bCs/>
          <w:lang w:val="en-US"/>
        </w:rPr>
        <w:t xml:space="preserve">BL        </w:t>
      </w:r>
      <w:r w:rsidRPr="00DE1A3D">
        <w:rPr>
          <w:b/>
          <w:bCs/>
          <w:lang w:val="en-US"/>
        </w:rPr>
        <w:t xml:space="preserve"> B L</w:t>
      </w:r>
      <w:r>
        <w:rPr>
          <w:b/>
          <w:bCs/>
          <w:lang w:val="en-US"/>
        </w:rPr>
        <w:t>BL</w:t>
      </w:r>
    </w:p>
    <w:p w14:paraId="0198993B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>END</w:t>
      </w:r>
    </w:p>
    <w:p w14:paraId="2A2D5294" w14:textId="4F286C44" w:rsidR="00A10BD2" w:rsidRDefault="00A10BD2" w:rsidP="00A10BD2">
      <w:pPr>
        <w:rPr>
          <w:lang w:val="en-US"/>
        </w:rPr>
      </w:pPr>
    </w:p>
    <w:p w14:paraId="5CCE5946" w14:textId="5EF90DD5" w:rsidR="001816A7" w:rsidRPr="001816A7" w:rsidRDefault="001816A7" w:rsidP="00A10BD2">
      <w:pPr>
        <w:rPr>
          <w:b/>
          <w:bCs/>
          <w:lang w:val="en-US"/>
        </w:rPr>
      </w:pPr>
      <w:r w:rsidRPr="001816A7">
        <w:rPr>
          <w:b/>
          <w:bCs/>
          <w:lang w:val="en-US"/>
        </w:rPr>
        <w:lastRenderedPageBreak/>
        <w:t>Output:</w:t>
      </w:r>
    </w:p>
    <w:p w14:paraId="2FA531AF" w14:textId="0AD661A2" w:rsidR="00167DE1" w:rsidRDefault="00167DE1">
      <w:pPr>
        <w:rPr>
          <w:noProof/>
        </w:rPr>
      </w:pPr>
    </w:p>
    <w:p w14:paraId="422E225A" w14:textId="4E88ABF6" w:rsidR="001816A7" w:rsidRDefault="001816A7" w:rsidP="001816A7">
      <w:pPr>
        <w:tabs>
          <w:tab w:val="left" w:pos="1210"/>
        </w:tabs>
        <w:rPr>
          <w:lang w:val="en-US"/>
        </w:rPr>
      </w:pPr>
      <w:r>
        <w:rPr>
          <w:lang w:val="en-US"/>
        </w:rPr>
        <w:tab/>
        <w:t>Figure 1. Watch window showing PORTB value as 0x01</w:t>
      </w:r>
    </w:p>
    <w:p w14:paraId="252D04D0" w14:textId="4B1E5669" w:rsidR="001816A7" w:rsidRDefault="001816A7" w:rsidP="001816A7">
      <w:pPr>
        <w:tabs>
          <w:tab w:val="left" w:pos="1210"/>
        </w:tabs>
        <w:rPr>
          <w:lang w:val="en-US"/>
        </w:rPr>
      </w:pPr>
    </w:p>
    <w:p w14:paraId="65E5D27C" w14:textId="0D283D62" w:rsidR="001816A7" w:rsidRDefault="0003133F" w:rsidP="001816A7">
      <w:pPr>
        <w:tabs>
          <w:tab w:val="left" w:pos="1210"/>
        </w:tabs>
        <w:rPr>
          <w:noProof/>
        </w:rPr>
      </w:pPr>
      <w:r>
        <w:rPr>
          <w:noProof/>
        </w:rPr>
        <w:drawing>
          <wp:inline distT="0" distB="0" distL="0" distR="0" wp14:anchorId="397B09F5" wp14:editId="3383327B">
            <wp:extent cx="6645910" cy="1790065"/>
            <wp:effectExtent l="0" t="0" r="2540" b="63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FCBF" w14:textId="6DB4D60B" w:rsidR="001816A7" w:rsidRDefault="001816A7" w:rsidP="001816A7">
      <w:pPr>
        <w:tabs>
          <w:tab w:val="left" w:pos="3240"/>
        </w:tabs>
        <w:rPr>
          <w:lang w:val="en-US"/>
        </w:rPr>
      </w:pPr>
      <w:r>
        <w:rPr>
          <w:lang w:val="en-US"/>
        </w:rPr>
        <w:tab/>
        <w:t xml:space="preserve">Figure </w:t>
      </w:r>
      <w:r w:rsidR="0003133F">
        <w:rPr>
          <w:lang w:val="en-US"/>
        </w:rPr>
        <w:t>1</w:t>
      </w:r>
      <w:r>
        <w:rPr>
          <w:lang w:val="en-US"/>
        </w:rPr>
        <w:t xml:space="preserve">. </w:t>
      </w:r>
      <w:r w:rsidR="0003133F">
        <w:rPr>
          <w:lang w:val="en-US"/>
        </w:rPr>
        <w:t>Memory Window View</w:t>
      </w:r>
    </w:p>
    <w:p w14:paraId="02E9B4C6" w14:textId="5AC8BF35" w:rsidR="001816A7" w:rsidRDefault="001816A7" w:rsidP="001816A7">
      <w:pPr>
        <w:tabs>
          <w:tab w:val="left" w:pos="3240"/>
        </w:tabs>
        <w:rPr>
          <w:lang w:val="en-US"/>
        </w:rPr>
      </w:pPr>
    </w:p>
    <w:p w14:paraId="4BB4C498" w14:textId="782DA577" w:rsidR="0003133F" w:rsidRPr="0048065D" w:rsidRDefault="0003133F" w:rsidP="001816A7">
      <w:pPr>
        <w:tabs>
          <w:tab w:val="left" w:pos="3240"/>
        </w:tabs>
        <w:rPr>
          <w:b/>
          <w:bCs/>
          <w:lang w:val="en-US"/>
        </w:rPr>
      </w:pPr>
      <w:r w:rsidRPr="0048065D">
        <w:rPr>
          <w:b/>
          <w:bCs/>
          <w:lang w:val="en-US"/>
        </w:rPr>
        <w:t>Work for Students:</w:t>
      </w:r>
      <w:r w:rsidR="0048065D">
        <w:rPr>
          <w:b/>
          <w:bCs/>
          <w:lang w:val="en-US"/>
        </w:rPr>
        <w:t xml:space="preserve"> (To be submitted on or before 29/10/21)</w:t>
      </w:r>
    </w:p>
    <w:p w14:paraId="510DD5D1" w14:textId="4316EE52" w:rsidR="0003133F" w:rsidRDefault="0048065D" w:rsidP="0048065D">
      <w:pPr>
        <w:pStyle w:val="ListParagraph"/>
        <w:numPr>
          <w:ilvl w:val="0"/>
          <w:numId w:val="9"/>
        </w:numPr>
        <w:tabs>
          <w:tab w:val="left" w:pos="3240"/>
        </w:tabs>
        <w:rPr>
          <w:lang w:val="en-US"/>
        </w:rPr>
      </w:pPr>
      <w:r>
        <w:rPr>
          <w:lang w:val="en-US"/>
        </w:rPr>
        <w:t>Modify the program to include carry.</w:t>
      </w:r>
    </w:p>
    <w:p w14:paraId="61C18984" w14:textId="47C09E3C" w:rsidR="0048065D" w:rsidRDefault="0048065D" w:rsidP="0048065D">
      <w:pPr>
        <w:pStyle w:val="ListParagraph"/>
        <w:numPr>
          <w:ilvl w:val="0"/>
          <w:numId w:val="9"/>
        </w:numPr>
        <w:tabs>
          <w:tab w:val="left" w:pos="3240"/>
        </w:tabs>
        <w:rPr>
          <w:lang w:val="en-US"/>
        </w:rPr>
      </w:pPr>
      <w:r>
        <w:rPr>
          <w:lang w:val="en-US"/>
        </w:rPr>
        <w:t xml:space="preserve">Modify the program to do subtraction of two </w:t>
      </w:r>
      <w:proofErr w:type="gramStart"/>
      <w:r>
        <w:rPr>
          <w:lang w:val="en-US"/>
        </w:rPr>
        <w:t>64 bit</w:t>
      </w:r>
      <w:proofErr w:type="gramEnd"/>
      <w:r>
        <w:rPr>
          <w:lang w:val="en-US"/>
        </w:rPr>
        <w:t xml:space="preserve"> numbers with borrow.</w:t>
      </w:r>
    </w:p>
    <w:p w14:paraId="438350AB" w14:textId="63950A33" w:rsidR="0048065D" w:rsidRPr="0048065D" w:rsidRDefault="0048065D" w:rsidP="0048065D">
      <w:pPr>
        <w:pStyle w:val="ListParagraph"/>
        <w:numPr>
          <w:ilvl w:val="0"/>
          <w:numId w:val="9"/>
        </w:numPr>
        <w:tabs>
          <w:tab w:val="left" w:pos="3240"/>
        </w:tabs>
        <w:rPr>
          <w:lang w:val="en-US"/>
        </w:rPr>
      </w:pPr>
      <w:r>
        <w:rPr>
          <w:lang w:val="en-US"/>
        </w:rPr>
        <w:t xml:space="preserve">Write a program to Multiply two </w:t>
      </w:r>
      <w:proofErr w:type="gramStart"/>
      <w:r>
        <w:rPr>
          <w:lang w:val="en-US"/>
        </w:rPr>
        <w:t>64 bit</w:t>
      </w:r>
      <w:proofErr w:type="gramEnd"/>
      <w:r>
        <w:rPr>
          <w:lang w:val="en-US"/>
        </w:rPr>
        <w:t xml:space="preserve"> numbers and get the 64 bit results </w:t>
      </w:r>
    </w:p>
    <w:p w14:paraId="2E3B3993" w14:textId="311C8E60" w:rsidR="001816A7" w:rsidRDefault="001816A7" w:rsidP="001816A7">
      <w:pPr>
        <w:tabs>
          <w:tab w:val="left" w:pos="3240"/>
        </w:tabs>
        <w:rPr>
          <w:lang w:val="en-US"/>
        </w:rPr>
      </w:pPr>
    </w:p>
    <w:p w14:paraId="2F8EC7C7" w14:textId="1392DB09" w:rsidR="001816A7" w:rsidRDefault="001816A7" w:rsidP="001816A7">
      <w:pPr>
        <w:tabs>
          <w:tab w:val="left" w:pos="3240"/>
        </w:tabs>
        <w:rPr>
          <w:lang w:val="en-US"/>
        </w:rPr>
      </w:pPr>
    </w:p>
    <w:p w14:paraId="03E9B586" w14:textId="37E59392" w:rsidR="001816A7" w:rsidRDefault="001816A7" w:rsidP="001816A7">
      <w:pPr>
        <w:tabs>
          <w:tab w:val="left" w:pos="3240"/>
        </w:tabs>
        <w:rPr>
          <w:lang w:val="en-US"/>
        </w:rPr>
      </w:pPr>
    </w:p>
    <w:p w14:paraId="7D5B2339" w14:textId="2C634415" w:rsidR="001816A7" w:rsidRDefault="001816A7" w:rsidP="001816A7">
      <w:pPr>
        <w:tabs>
          <w:tab w:val="left" w:pos="3240"/>
        </w:tabs>
        <w:rPr>
          <w:lang w:val="en-US"/>
        </w:rPr>
      </w:pPr>
    </w:p>
    <w:p w14:paraId="7737B590" w14:textId="2F3D50A5" w:rsidR="001816A7" w:rsidRDefault="001816A7" w:rsidP="001816A7">
      <w:pPr>
        <w:tabs>
          <w:tab w:val="left" w:pos="3240"/>
        </w:tabs>
        <w:rPr>
          <w:lang w:val="en-US"/>
        </w:rPr>
      </w:pPr>
    </w:p>
    <w:p w14:paraId="5E4BA32E" w14:textId="7B892DD8" w:rsidR="001816A7" w:rsidRDefault="001816A7" w:rsidP="001816A7">
      <w:pPr>
        <w:tabs>
          <w:tab w:val="left" w:pos="3240"/>
        </w:tabs>
        <w:rPr>
          <w:lang w:val="en-US"/>
        </w:rPr>
      </w:pPr>
    </w:p>
    <w:p w14:paraId="58B0ADB4" w14:textId="0D04C483" w:rsidR="0003133F" w:rsidRDefault="0003133F" w:rsidP="001816A7">
      <w:pPr>
        <w:tabs>
          <w:tab w:val="left" w:pos="3240"/>
        </w:tabs>
        <w:rPr>
          <w:lang w:val="en-US"/>
        </w:rPr>
      </w:pPr>
    </w:p>
    <w:p w14:paraId="0AF37B35" w14:textId="5B1F1364" w:rsidR="0003133F" w:rsidRDefault="0003133F" w:rsidP="001816A7">
      <w:pPr>
        <w:tabs>
          <w:tab w:val="left" w:pos="3240"/>
        </w:tabs>
        <w:rPr>
          <w:lang w:val="en-US"/>
        </w:rPr>
      </w:pPr>
    </w:p>
    <w:p w14:paraId="5237BBF8" w14:textId="3F32EE5D" w:rsidR="009F44E4" w:rsidRDefault="009F44E4" w:rsidP="001816A7">
      <w:pPr>
        <w:tabs>
          <w:tab w:val="left" w:pos="3240"/>
        </w:tabs>
        <w:rPr>
          <w:lang w:val="en-US"/>
        </w:rPr>
      </w:pPr>
    </w:p>
    <w:p w14:paraId="1FEF3463" w14:textId="36B98232" w:rsidR="009F44E4" w:rsidRDefault="009F44E4" w:rsidP="001816A7">
      <w:pPr>
        <w:tabs>
          <w:tab w:val="left" w:pos="3240"/>
        </w:tabs>
        <w:rPr>
          <w:lang w:val="en-US"/>
        </w:rPr>
      </w:pPr>
    </w:p>
    <w:p w14:paraId="05C495E7" w14:textId="61B77B4F" w:rsidR="009F44E4" w:rsidRDefault="009F44E4" w:rsidP="001816A7">
      <w:pPr>
        <w:tabs>
          <w:tab w:val="left" w:pos="3240"/>
        </w:tabs>
        <w:rPr>
          <w:lang w:val="en-US"/>
        </w:rPr>
      </w:pPr>
    </w:p>
    <w:p w14:paraId="57026EF9" w14:textId="1368282B" w:rsidR="009F44E4" w:rsidRDefault="009F44E4" w:rsidP="001816A7">
      <w:pPr>
        <w:tabs>
          <w:tab w:val="left" w:pos="3240"/>
        </w:tabs>
        <w:rPr>
          <w:lang w:val="en-US"/>
        </w:rPr>
      </w:pPr>
    </w:p>
    <w:p w14:paraId="1DD9A7B4" w14:textId="42037311" w:rsidR="009F44E4" w:rsidRDefault="009F44E4" w:rsidP="001816A7">
      <w:pPr>
        <w:tabs>
          <w:tab w:val="left" w:pos="3240"/>
        </w:tabs>
        <w:rPr>
          <w:lang w:val="en-US"/>
        </w:rPr>
      </w:pPr>
    </w:p>
    <w:p w14:paraId="19622261" w14:textId="64CD967D" w:rsidR="009F44E4" w:rsidRDefault="009F44E4" w:rsidP="001816A7">
      <w:pPr>
        <w:tabs>
          <w:tab w:val="left" w:pos="3240"/>
        </w:tabs>
        <w:rPr>
          <w:lang w:val="en-US"/>
        </w:rPr>
      </w:pPr>
    </w:p>
    <w:p w14:paraId="3E131C8A" w14:textId="7E3ABFE2" w:rsidR="009F44E4" w:rsidRDefault="009F44E4" w:rsidP="001816A7">
      <w:pPr>
        <w:tabs>
          <w:tab w:val="left" w:pos="3240"/>
        </w:tabs>
        <w:rPr>
          <w:lang w:val="en-US"/>
        </w:rPr>
      </w:pPr>
    </w:p>
    <w:p w14:paraId="2EE03491" w14:textId="77777777" w:rsidR="009F44E4" w:rsidRDefault="009F44E4" w:rsidP="001816A7">
      <w:pPr>
        <w:tabs>
          <w:tab w:val="left" w:pos="3240"/>
        </w:tabs>
        <w:rPr>
          <w:lang w:val="en-US"/>
        </w:rPr>
      </w:pPr>
    </w:p>
    <w:p w14:paraId="4FFB2AC1" w14:textId="33B209DF" w:rsidR="001816A7" w:rsidRDefault="001816A7" w:rsidP="001816A7">
      <w:pPr>
        <w:tabs>
          <w:tab w:val="left" w:pos="3240"/>
        </w:tabs>
        <w:rPr>
          <w:lang w:val="en-US"/>
        </w:rPr>
      </w:pPr>
      <w:r w:rsidRPr="001816A7">
        <w:rPr>
          <w:b/>
          <w:bCs/>
          <w:lang w:val="en-US"/>
        </w:rPr>
        <w:t>Conclusion:</w:t>
      </w:r>
      <w:r>
        <w:rPr>
          <w:lang w:val="en-US"/>
        </w:rPr>
        <w:t xml:space="preserve">  Thus, an assembly program is written </w:t>
      </w:r>
      <w:proofErr w:type="gramStart"/>
      <w:r>
        <w:rPr>
          <w:lang w:val="en-US"/>
        </w:rPr>
        <w:t xml:space="preserve">to </w:t>
      </w:r>
      <w:r w:rsidR="0003133F">
        <w:rPr>
          <w:lang w:val="en-US"/>
        </w:rPr>
        <w:t xml:space="preserve"> add</w:t>
      </w:r>
      <w:proofErr w:type="gramEnd"/>
      <w:r w:rsidR="0003133F">
        <w:rPr>
          <w:lang w:val="en-US"/>
        </w:rPr>
        <w:t xml:space="preserve"> two 64 bit numbers in memory and put the result back to memory. </w:t>
      </w:r>
    </w:p>
    <w:p w14:paraId="214A003A" w14:textId="42A6C21F" w:rsidR="001816A7" w:rsidRDefault="0094192E" w:rsidP="001816A7">
      <w:pPr>
        <w:tabs>
          <w:tab w:val="left" w:pos="3240"/>
        </w:tabs>
        <w:rPr>
          <w:lang w:val="en-US"/>
        </w:rPr>
      </w:pPr>
      <w:r>
        <w:rPr>
          <w:lang w:val="en-US"/>
        </w:rPr>
        <w:t>Project</w:t>
      </w:r>
      <w:r w:rsidR="0003133F">
        <w:rPr>
          <w:lang w:val="en-US"/>
        </w:rPr>
        <w:t xml:space="preserve"> folder</w:t>
      </w:r>
      <w:r>
        <w:rPr>
          <w:lang w:val="en-US"/>
        </w:rPr>
        <w:t xml:space="preserve">: </w:t>
      </w:r>
      <w:r w:rsidR="0003133F">
        <w:rPr>
          <w:lang w:val="en-US"/>
        </w:rPr>
        <w:t>Arithmetic</w:t>
      </w:r>
    </w:p>
    <w:p w14:paraId="58B157CD" w14:textId="148E7D27" w:rsidR="009F44E4" w:rsidRDefault="009F44E4" w:rsidP="001816A7">
      <w:pPr>
        <w:tabs>
          <w:tab w:val="left" w:pos="3240"/>
        </w:tabs>
        <w:rPr>
          <w:lang w:val="en-US"/>
        </w:rPr>
      </w:pPr>
      <w:r w:rsidRPr="009E065F">
        <w:rPr>
          <w:b/>
          <w:bCs/>
          <w:lang w:val="en-US"/>
        </w:rPr>
        <w:lastRenderedPageBreak/>
        <w:t>Exercise 2:</w:t>
      </w:r>
      <w:r>
        <w:rPr>
          <w:lang w:val="en-US"/>
        </w:rPr>
        <w:t xml:space="preserve"> Write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ARM assembly program to fill the section of memory with particular byte and then transfer the block of memory to another location</w:t>
      </w:r>
    </w:p>
    <w:p w14:paraId="00DB2579" w14:textId="7F303E03" w:rsidR="009F44E4" w:rsidRDefault="009F44E4" w:rsidP="009F44E4">
      <w:pPr>
        <w:rPr>
          <w:lang w:val="en-US"/>
        </w:rPr>
      </w:pPr>
      <w:r w:rsidRPr="00167DE1">
        <w:rPr>
          <w:b/>
          <w:bCs/>
          <w:lang w:val="en-US"/>
        </w:rPr>
        <w:t>Objective</w:t>
      </w:r>
      <w:r>
        <w:rPr>
          <w:lang w:val="en-US"/>
        </w:rPr>
        <w:t>: To write an assembly language program to</w:t>
      </w:r>
      <w:r>
        <w:rPr>
          <w:lang w:val="en-US"/>
        </w:rPr>
        <w:t xml:space="preserve"> fill the section of </w:t>
      </w:r>
      <w:proofErr w:type="gramStart"/>
      <w:r>
        <w:rPr>
          <w:lang w:val="en-US"/>
        </w:rPr>
        <w:t>memory  with</w:t>
      </w:r>
      <w:proofErr w:type="gramEnd"/>
      <w:r>
        <w:rPr>
          <w:lang w:val="en-US"/>
        </w:rPr>
        <w:t xml:space="preserve"> 0xAA and then transfer the block of memory (100 bytes) to another location. And the program will be simulated.</w:t>
      </w:r>
    </w:p>
    <w:p w14:paraId="78C8067A" w14:textId="6A4D7511" w:rsidR="009F44E4" w:rsidRDefault="009F44E4" w:rsidP="009F44E4">
      <w:pPr>
        <w:rPr>
          <w:lang w:val="en-US"/>
        </w:rPr>
      </w:pPr>
    </w:p>
    <w:p w14:paraId="2C76998C" w14:textId="77777777" w:rsidR="009F44E4" w:rsidRDefault="009F44E4" w:rsidP="009F44E4">
      <w:pPr>
        <w:rPr>
          <w:b/>
          <w:bCs/>
          <w:lang w:val="en-US"/>
        </w:rPr>
      </w:pPr>
      <w:r w:rsidRPr="00A10BD2">
        <w:rPr>
          <w:b/>
          <w:bCs/>
          <w:lang w:val="en-US"/>
        </w:rPr>
        <w:t xml:space="preserve">Algorithm: </w:t>
      </w:r>
    </w:p>
    <w:p w14:paraId="3890F793" w14:textId="277D420E" w:rsidR="009F44E4" w:rsidRDefault="009F44E4" w:rsidP="009F44E4">
      <w:pPr>
        <w:rPr>
          <w:lang w:val="en-US"/>
        </w:rPr>
      </w:pPr>
    </w:p>
    <w:p w14:paraId="0B5BD40D" w14:textId="5CE2BCB4" w:rsidR="00D37704" w:rsidRDefault="00D37704" w:rsidP="009F44E4">
      <w:pPr>
        <w:rPr>
          <w:lang w:val="en-US"/>
        </w:rPr>
      </w:pPr>
    </w:p>
    <w:p w14:paraId="016E3843" w14:textId="3CBC44D6" w:rsidR="00D37704" w:rsidRPr="00D37704" w:rsidRDefault="00D37704" w:rsidP="009F44E4">
      <w:pPr>
        <w:rPr>
          <w:b/>
          <w:bCs/>
          <w:lang w:val="en-US"/>
        </w:rPr>
      </w:pPr>
      <w:r w:rsidRPr="00D37704">
        <w:rPr>
          <w:b/>
          <w:bCs/>
          <w:lang w:val="en-US"/>
        </w:rPr>
        <w:t>Assembly Program:</w:t>
      </w:r>
    </w:p>
    <w:p w14:paraId="276618B0" w14:textId="77777777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ab/>
        <w:t xml:space="preserve">AREA </w:t>
      </w:r>
      <w:proofErr w:type="spellStart"/>
      <w:r w:rsidRPr="00D37704">
        <w:rPr>
          <w:lang w:val="en-US"/>
        </w:rPr>
        <w:t>mydata</w:t>
      </w:r>
      <w:proofErr w:type="spellEnd"/>
      <w:r w:rsidRPr="00D37704">
        <w:rPr>
          <w:lang w:val="en-US"/>
        </w:rPr>
        <w:t>, DATA</w:t>
      </w:r>
    </w:p>
    <w:p w14:paraId="12CDF035" w14:textId="77777777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>FILL_VAL EQU    0xAAAAAAAA</w:t>
      </w:r>
      <w:r w:rsidRPr="00D37704">
        <w:rPr>
          <w:lang w:val="en-US"/>
        </w:rPr>
        <w:tab/>
      </w:r>
      <w:r w:rsidRPr="00D37704">
        <w:rPr>
          <w:lang w:val="en-US"/>
        </w:rPr>
        <w:tab/>
      </w:r>
    </w:p>
    <w:p w14:paraId="0184D3AF" w14:textId="4A4F7813" w:rsidR="00D37704" w:rsidRPr="00D37704" w:rsidRDefault="00D37704" w:rsidP="00D37704">
      <w:pPr>
        <w:tabs>
          <w:tab w:val="left" w:pos="3240"/>
        </w:tabs>
        <w:rPr>
          <w:lang w:val="en-US"/>
        </w:rPr>
      </w:pPr>
      <w:proofErr w:type="gramStart"/>
      <w:r w:rsidRPr="00D37704">
        <w:rPr>
          <w:lang w:val="en-US"/>
        </w:rPr>
        <w:t>SOURCE  EQU</w:t>
      </w:r>
      <w:proofErr w:type="gramEnd"/>
      <w:r>
        <w:rPr>
          <w:lang w:val="en-US"/>
        </w:rPr>
        <w:t xml:space="preserve">    </w:t>
      </w:r>
      <w:r w:rsidRPr="00D37704">
        <w:rPr>
          <w:lang w:val="en-US"/>
        </w:rPr>
        <w:t>0x10000100</w:t>
      </w:r>
    </w:p>
    <w:p w14:paraId="5FB99D6A" w14:textId="519F1D2D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 xml:space="preserve">DEST    EQU     </w:t>
      </w:r>
      <w:r>
        <w:rPr>
          <w:lang w:val="en-US"/>
        </w:rPr>
        <w:t xml:space="preserve">  </w:t>
      </w:r>
      <w:r w:rsidRPr="00D37704">
        <w:rPr>
          <w:lang w:val="en-US"/>
        </w:rPr>
        <w:t>0x10000300</w:t>
      </w:r>
    </w:p>
    <w:p w14:paraId="6ED8D83A" w14:textId="602F24EE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>COUNT   EQU    100</w:t>
      </w:r>
      <w:r w:rsidRPr="00D37704">
        <w:rPr>
          <w:lang w:val="en-US"/>
        </w:rPr>
        <w:tab/>
      </w:r>
      <w:r w:rsidRPr="00D37704">
        <w:rPr>
          <w:lang w:val="en-US"/>
        </w:rPr>
        <w:tab/>
      </w:r>
      <w:r w:rsidRPr="00D37704">
        <w:rPr>
          <w:lang w:val="en-US"/>
        </w:rPr>
        <w:tab/>
      </w:r>
    </w:p>
    <w:p w14:paraId="0FEC23E2" w14:textId="77777777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ab/>
      </w:r>
      <w:r w:rsidRPr="00D37704">
        <w:rPr>
          <w:lang w:val="en-US"/>
        </w:rPr>
        <w:tab/>
      </w:r>
    </w:p>
    <w:p w14:paraId="71293D7C" w14:textId="77777777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ab/>
        <w:t>AREA MEM_OP, CODE, READONLY, ALIGN=2</w:t>
      </w:r>
    </w:p>
    <w:p w14:paraId="738A9568" w14:textId="77777777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ab/>
        <w:t>EXPORT __main</w:t>
      </w:r>
    </w:p>
    <w:p w14:paraId="2692A839" w14:textId="77777777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>ENTRY</w:t>
      </w:r>
    </w:p>
    <w:p w14:paraId="634C6CD8" w14:textId="77777777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>__main</w:t>
      </w:r>
    </w:p>
    <w:p w14:paraId="2A86CA5C" w14:textId="16148194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 xml:space="preserve">    </w:t>
      </w:r>
      <w:r w:rsidRPr="00D37704">
        <w:rPr>
          <w:lang w:val="en-US"/>
        </w:rPr>
        <w:tab/>
      </w:r>
      <w:r w:rsidRPr="00D37704">
        <w:rPr>
          <w:lang w:val="en-US"/>
        </w:rPr>
        <w:tab/>
        <w:t>LDR R0, =SOURCE</w:t>
      </w:r>
    </w:p>
    <w:p w14:paraId="100DFB26" w14:textId="77777777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ab/>
      </w:r>
      <w:r w:rsidRPr="00D37704">
        <w:rPr>
          <w:lang w:val="en-US"/>
        </w:rPr>
        <w:tab/>
        <w:t>LDR R1, =FILL_VAL</w:t>
      </w:r>
    </w:p>
    <w:p w14:paraId="03689E7A" w14:textId="77777777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ab/>
      </w:r>
      <w:r w:rsidRPr="00D37704">
        <w:rPr>
          <w:lang w:val="en-US"/>
        </w:rPr>
        <w:tab/>
        <w:t>LDR R2, =COUNT</w:t>
      </w:r>
    </w:p>
    <w:p w14:paraId="5F944E3D" w14:textId="77777777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ab/>
      </w:r>
      <w:r w:rsidRPr="00D37704">
        <w:rPr>
          <w:lang w:val="en-US"/>
        </w:rPr>
        <w:tab/>
        <w:t>LDR R</w:t>
      </w:r>
      <w:proofErr w:type="gramStart"/>
      <w:r w:rsidRPr="00D37704">
        <w:rPr>
          <w:lang w:val="en-US"/>
        </w:rPr>
        <w:t>3,=</w:t>
      </w:r>
      <w:proofErr w:type="gramEnd"/>
      <w:r w:rsidRPr="00D37704">
        <w:rPr>
          <w:lang w:val="en-US"/>
        </w:rPr>
        <w:t>DEST</w:t>
      </w:r>
    </w:p>
    <w:p w14:paraId="578A6289" w14:textId="77777777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ab/>
      </w:r>
      <w:r w:rsidRPr="00D37704">
        <w:rPr>
          <w:lang w:val="en-US"/>
        </w:rPr>
        <w:tab/>
      </w:r>
      <w:proofErr w:type="gramStart"/>
      <w:r w:rsidRPr="00D37704">
        <w:rPr>
          <w:lang w:val="en-US"/>
        </w:rPr>
        <w:t>;FILL</w:t>
      </w:r>
      <w:proofErr w:type="gramEnd"/>
      <w:r w:rsidRPr="00D37704">
        <w:rPr>
          <w:lang w:val="en-US"/>
        </w:rPr>
        <w:t xml:space="preserve"> THE MEMORY WITH 0xAA</w:t>
      </w:r>
    </w:p>
    <w:p w14:paraId="72F2FC94" w14:textId="77777777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>STO</w:t>
      </w:r>
      <w:r w:rsidRPr="00D37704">
        <w:rPr>
          <w:lang w:val="en-US"/>
        </w:rPr>
        <w:tab/>
      </w:r>
      <w:r w:rsidRPr="00D37704">
        <w:rPr>
          <w:lang w:val="en-US"/>
        </w:rPr>
        <w:tab/>
        <w:t>STR R</w:t>
      </w:r>
      <w:proofErr w:type="gramStart"/>
      <w:r w:rsidRPr="00D37704">
        <w:rPr>
          <w:lang w:val="en-US"/>
        </w:rPr>
        <w:t>1,[</w:t>
      </w:r>
      <w:proofErr w:type="gramEnd"/>
      <w:r w:rsidRPr="00D37704">
        <w:rPr>
          <w:lang w:val="en-US"/>
        </w:rPr>
        <w:t>R0], #4</w:t>
      </w:r>
    </w:p>
    <w:p w14:paraId="6ED0BFA9" w14:textId="77777777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ab/>
      </w:r>
      <w:r w:rsidRPr="00D37704">
        <w:rPr>
          <w:lang w:val="en-US"/>
        </w:rPr>
        <w:tab/>
        <w:t>SUBS R</w:t>
      </w:r>
      <w:proofErr w:type="gramStart"/>
      <w:r w:rsidRPr="00D37704">
        <w:rPr>
          <w:lang w:val="en-US"/>
        </w:rPr>
        <w:t>2,R</w:t>
      </w:r>
      <w:proofErr w:type="gramEnd"/>
      <w:r w:rsidRPr="00D37704">
        <w:rPr>
          <w:lang w:val="en-US"/>
        </w:rPr>
        <w:t>2,#4</w:t>
      </w:r>
    </w:p>
    <w:p w14:paraId="5955A703" w14:textId="77777777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ab/>
      </w:r>
      <w:r w:rsidRPr="00D37704">
        <w:rPr>
          <w:lang w:val="en-US"/>
        </w:rPr>
        <w:tab/>
        <w:t>BNE STO</w:t>
      </w:r>
    </w:p>
    <w:p w14:paraId="45F4F83B" w14:textId="77777777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ab/>
      </w:r>
    </w:p>
    <w:p w14:paraId="61E3B69D" w14:textId="77777777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ab/>
      </w:r>
      <w:r w:rsidRPr="00D37704">
        <w:rPr>
          <w:lang w:val="en-US"/>
        </w:rPr>
        <w:tab/>
      </w:r>
      <w:proofErr w:type="gramStart"/>
      <w:r w:rsidRPr="00D37704">
        <w:rPr>
          <w:lang w:val="en-US"/>
        </w:rPr>
        <w:t>;RESTORE</w:t>
      </w:r>
      <w:proofErr w:type="gramEnd"/>
      <w:r w:rsidRPr="00D37704">
        <w:rPr>
          <w:lang w:val="en-US"/>
        </w:rPr>
        <w:t xml:space="preserve"> THE REGISTER VALUES</w:t>
      </w:r>
    </w:p>
    <w:p w14:paraId="77E1944D" w14:textId="77777777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ab/>
      </w:r>
      <w:r w:rsidRPr="00D37704">
        <w:rPr>
          <w:lang w:val="en-US"/>
        </w:rPr>
        <w:tab/>
        <w:t>LDR R0, =SOURCE</w:t>
      </w:r>
    </w:p>
    <w:p w14:paraId="24034410" w14:textId="77777777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ab/>
      </w:r>
      <w:r w:rsidRPr="00D37704">
        <w:rPr>
          <w:lang w:val="en-US"/>
        </w:rPr>
        <w:tab/>
        <w:t>LDR R2, =COUNT</w:t>
      </w:r>
    </w:p>
    <w:p w14:paraId="2C56D77B" w14:textId="77777777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ab/>
      </w:r>
    </w:p>
    <w:p w14:paraId="1A954FF8" w14:textId="2BBBDB3D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ab/>
      </w:r>
      <w:proofErr w:type="gramStart"/>
      <w:r w:rsidRPr="00D37704">
        <w:rPr>
          <w:lang w:val="en-US"/>
        </w:rPr>
        <w:t>;MOVE</w:t>
      </w:r>
      <w:proofErr w:type="gramEnd"/>
      <w:r w:rsidRPr="00D37704">
        <w:rPr>
          <w:lang w:val="en-US"/>
        </w:rPr>
        <w:t xml:space="preserve"> THE SOURCE TO DEST</w:t>
      </w:r>
    </w:p>
    <w:p w14:paraId="6D299F1A" w14:textId="77777777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>STO1</w:t>
      </w:r>
      <w:r w:rsidRPr="00D37704">
        <w:rPr>
          <w:lang w:val="en-US"/>
        </w:rPr>
        <w:tab/>
        <w:t>LDR R</w:t>
      </w:r>
      <w:proofErr w:type="gramStart"/>
      <w:r w:rsidRPr="00D37704">
        <w:rPr>
          <w:lang w:val="en-US"/>
        </w:rPr>
        <w:t>4,[</w:t>
      </w:r>
      <w:proofErr w:type="gramEnd"/>
      <w:r w:rsidRPr="00D37704">
        <w:rPr>
          <w:lang w:val="en-US"/>
        </w:rPr>
        <w:t>R0],#4</w:t>
      </w:r>
    </w:p>
    <w:p w14:paraId="70C9A99E" w14:textId="6320F41B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 xml:space="preserve">        </w:t>
      </w:r>
      <w:r>
        <w:rPr>
          <w:lang w:val="en-US"/>
        </w:rPr>
        <w:tab/>
      </w:r>
      <w:r w:rsidRPr="00D37704">
        <w:rPr>
          <w:lang w:val="en-US"/>
        </w:rPr>
        <w:t>STR R4, [R3</w:t>
      </w:r>
      <w:proofErr w:type="gramStart"/>
      <w:r w:rsidRPr="00D37704">
        <w:rPr>
          <w:lang w:val="en-US"/>
        </w:rPr>
        <w:t>],#</w:t>
      </w:r>
      <w:proofErr w:type="gramEnd"/>
      <w:r w:rsidRPr="00D37704">
        <w:rPr>
          <w:lang w:val="en-US"/>
        </w:rPr>
        <w:t>4</w:t>
      </w:r>
    </w:p>
    <w:p w14:paraId="037D184D" w14:textId="0241ACCB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lastRenderedPageBreak/>
        <w:tab/>
        <w:t>SUBS R</w:t>
      </w:r>
      <w:proofErr w:type="gramStart"/>
      <w:r w:rsidRPr="00D37704">
        <w:rPr>
          <w:lang w:val="en-US"/>
        </w:rPr>
        <w:t>2,R</w:t>
      </w:r>
      <w:proofErr w:type="gramEnd"/>
      <w:r w:rsidRPr="00D37704">
        <w:rPr>
          <w:lang w:val="en-US"/>
        </w:rPr>
        <w:t>2,#4</w:t>
      </w:r>
    </w:p>
    <w:p w14:paraId="7119E5DC" w14:textId="2C8E9A53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ab/>
        <w:t>BNE STO1</w:t>
      </w:r>
    </w:p>
    <w:p w14:paraId="14032210" w14:textId="75C32CEE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ab/>
        <w:t xml:space="preserve">L   </w:t>
      </w:r>
      <w:r w:rsidRPr="00D37704">
        <w:rPr>
          <w:lang w:val="en-US"/>
        </w:rPr>
        <w:tab/>
        <w:t>B L</w:t>
      </w:r>
    </w:p>
    <w:p w14:paraId="573E7469" w14:textId="5B9FA1F1" w:rsidR="00D37704" w:rsidRPr="00D37704" w:rsidRDefault="00D37704" w:rsidP="00D37704">
      <w:pPr>
        <w:tabs>
          <w:tab w:val="left" w:pos="3240"/>
        </w:tabs>
        <w:rPr>
          <w:lang w:val="en-US"/>
        </w:rPr>
      </w:pPr>
      <w:r w:rsidRPr="00D37704">
        <w:rPr>
          <w:lang w:val="en-US"/>
        </w:rPr>
        <w:tab/>
        <w:t>END</w:t>
      </w:r>
    </w:p>
    <w:p w14:paraId="0AAF2AD7" w14:textId="4B840581" w:rsidR="00D37704" w:rsidRDefault="00D37704" w:rsidP="001816A7">
      <w:pPr>
        <w:tabs>
          <w:tab w:val="left" w:pos="3240"/>
        </w:tabs>
        <w:rPr>
          <w:lang w:val="en-US"/>
        </w:rPr>
      </w:pPr>
    </w:p>
    <w:p w14:paraId="22D3F8E3" w14:textId="568EEDB2" w:rsidR="007D2692" w:rsidRDefault="00251110" w:rsidP="001816A7">
      <w:pPr>
        <w:tabs>
          <w:tab w:val="left" w:pos="3240"/>
        </w:tabs>
        <w:rPr>
          <w:lang w:val="en-US"/>
        </w:rPr>
      </w:pPr>
      <w:r>
        <w:rPr>
          <w:lang w:val="en-US"/>
        </w:rPr>
        <w:t>Output:</w:t>
      </w:r>
    </w:p>
    <w:p w14:paraId="44419DA1" w14:textId="1087A8CB" w:rsidR="00251110" w:rsidRDefault="00251110" w:rsidP="001816A7">
      <w:pPr>
        <w:tabs>
          <w:tab w:val="left" w:pos="3240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E712EF" wp14:editId="211DD52B">
            <wp:extent cx="6640195" cy="203898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49127" w14:textId="295157AA" w:rsidR="007D2692" w:rsidRDefault="007D2692" w:rsidP="001816A7">
      <w:pPr>
        <w:tabs>
          <w:tab w:val="left" w:pos="3240"/>
        </w:tabs>
        <w:rPr>
          <w:lang w:val="en-US"/>
        </w:rPr>
      </w:pPr>
    </w:p>
    <w:p w14:paraId="309CEE13" w14:textId="0F66162A" w:rsidR="007D2692" w:rsidRDefault="007D2692" w:rsidP="001816A7">
      <w:pPr>
        <w:tabs>
          <w:tab w:val="left" w:pos="3240"/>
        </w:tabs>
        <w:rPr>
          <w:lang w:val="en-US"/>
        </w:rPr>
      </w:pPr>
    </w:p>
    <w:p w14:paraId="5A6CF2C4" w14:textId="2C46D0A3" w:rsidR="007D2692" w:rsidRPr="0048621F" w:rsidRDefault="0048621F" w:rsidP="001816A7">
      <w:pPr>
        <w:tabs>
          <w:tab w:val="left" w:pos="3240"/>
        </w:tabs>
        <w:rPr>
          <w:b/>
          <w:bCs/>
          <w:lang w:val="en-US"/>
        </w:rPr>
      </w:pPr>
      <w:r w:rsidRPr="0048621F">
        <w:rPr>
          <w:b/>
          <w:bCs/>
          <w:lang w:val="en-US"/>
        </w:rPr>
        <w:t>Work for students:</w:t>
      </w:r>
    </w:p>
    <w:p w14:paraId="33BEB4F6" w14:textId="43DAAFD1" w:rsidR="0048621F" w:rsidRDefault="0048621F" w:rsidP="001816A7">
      <w:pPr>
        <w:tabs>
          <w:tab w:val="left" w:pos="3240"/>
        </w:tabs>
        <w:rPr>
          <w:lang w:val="en-US"/>
        </w:rPr>
      </w:pPr>
      <w:r>
        <w:rPr>
          <w:lang w:val="en-US"/>
        </w:rPr>
        <w:t xml:space="preserve"> Complete the algorithm section for exercise 2.</w:t>
      </w:r>
    </w:p>
    <w:p w14:paraId="3DACC507" w14:textId="280F604E" w:rsidR="007D2692" w:rsidRDefault="007D2692" w:rsidP="001816A7">
      <w:pPr>
        <w:tabs>
          <w:tab w:val="left" w:pos="3240"/>
        </w:tabs>
        <w:rPr>
          <w:lang w:val="en-US"/>
        </w:rPr>
      </w:pPr>
    </w:p>
    <w:p w14:paraId="70EE641A" w14:textId="04833C80" w:rsidR="007D2692" w:rsidRDefault="007D2692" w:rsidP="001816A7">
      <w:pPr>
        <w:tabs>
          <w:tab w:val="left" w:pos="3240"/>
        </w:tabs>
        <w:rPr>
          <w:lang w:val="en-US"/>
        </w:rPr>
      </w:pPr>
    </w:p>
    <w:p w14:paraId="39B4A223" w14:textId="61BCF5ED" w:rsidR="007D2692" w:rsidRDefault="007D2692" w:rsidP="001816A7">
      <w:pPr>
        <w:tabs>
          <w:tab w:val="left" w:pos="3240"/>
        </w:tabs>
        <w:rPr>
          <w:lang w:val="en-US"/>
        </w:rPr>
      </w:pPr>
    </w:p>
    <w:p w14:paraId="29335D71" w14:textId="32947172" w:rsidR="007D2692" w:rsidRDefault="007D2692" w:rsidP="001816A7">
      <w:pPr>
        <w:tabs>
          <w:tab w:val="left" w:pos="3240"/>
        </w:tabs>
        <w:rPr>
          <w:lang w:val="en-US"/>
        </w:rPr>
      </w:pPr>
    </w:p>
    <w:p w14:paraId="03D10181" w14:textId="0433523C" w:rsidR="007D2692" w:rsidRDefault="007D2692" w:rsidP="001816A7">
      <w:pPr>
        <w:tabs>
          <w:tab w:val="left" w:pos="3240"/>
        </w:tabs>
        <w:rPr>
          <w:lang w:val="en-US"/>
        </w:rPr>
      </w:pPr>
    </w:p>
    <w:p w14:paraId="3FE68D41" w14:textId="0AC5DF11" w:rsidR="007D2692" w:rsidRDefault="007D2692" w:rsidP="001816A7">
      <w:pPr>
        <w:tabs>
          <w:tab w:val="left" w:pos="3240"/>
        </w:tabs>
        <w:rPr>
          <w:lang w:val="en-US"/>
        </w:rPr>
      </w:pPr>
    </w:p>
    <w:p w14:paraId="640B4A98" w14:textId="203984A2" w:rsidR="007D2692" w:rsidRDefault="007D2692" w:rsidP="001816A7">
      <w:pPr>
        <w:tabs>
          <w:tab w:val="left" w:pos="3240"/>
        </w:tabs>
        <w:rPr>
          <w:lang w:val="en-US"/>
        </w:rPr>
      </w:pPr>
    </w:p>
    <w:p w14:paraId="59A20567" w14:textId="37B6365B" w:rsidR="007D2692" w:rsidRDefault="007D2692" w:rsidP="001816A7">
      <w:pPr>
        <w:tabs>
          <w:tab w:val="left" w:pos="3240"/>
        </w:tabs>
        <w:rPr>
          <w:lang w:val="en-US"/>
        </w:rPr>
      </w:pPr>
    </w:p>
    <w:p w14:paraId="64501726" w14:textId="6F9501B1" w:rsidR="007D2692" w:rsidRDefault="007D2692" w:rsidP="001816A7">
      <w:pPr>
        <w:tabs>
          <w:tab w:val="left" w:pos="3240"/>
        </w:tabs>
        <w:rPr>
          <w:lang w:val="en-US"/>
        </w:rPr>
      </w:pPr>
    </w:p>
    <w:p w14:paraId="426ECAED" w14:textId="2F6BC808" w:rsidR="007D2692" w:rsidRDefault="007D2692" w:rsidP="001816A7">
      <w:pPr>
        <w:tabs>
          <w:tab w:val="left" w:pos="3240"/>
        </w:tabs>
        <w:rPr>
          <w:lang w:val="en-US"/>
        </w:rPr>
      </w:pPr>
    </w:p>
    <w:p w14:paraId="54E59DE4" w14:textId="07E71C82" w:rsidR="007D2692" w:rsidRDefault="007D2692" w:rsidP="001816A7">
      <w:pPr>
        <w:tabs>
          <w:tab w:val="left" w:pos="3240"/>
        </w:tabs>
        <w:rPr>
          <w:lang w:val="en-US"/>
        </w:rPr>
      </w:pPr>
    </w:p>
    <w:p w14:paraId="483D5130" w14:textId="73606D7C" w:rsidR="007D2692" w:rsidRDefault="007D2692" w:rsidP="001816A7">
      <w:pPr>
        <w:tabs>
          <w:tab w:val="left" w:pos="3240"/>
        </w:tabs>
        <w:rPr>
          <w:lang w:val="en-US"/>
        </w:rPr>
      </w:pPr>
    </w:p>
    <w:p w14:paraId="6A508A99" w14:textId="2EE1F38A" w:rsidR="007D2692" w:rsidRDefault="007D2692" w:rsidP="001816A7">
      <w:pPr>
        <w:tabs>
          <w:tab w:val="left" w:pos="3240"/>
        </w:tabs>
        <w:rPr>
          <w:lang w:val="en-US"/>
        </w:rPr>
      </w:pPr>
    </w:p>
    <w:p w14:paraId="6D41A682" w14:textId="0A9DA864" w:rsidR="007D2692" w:rsidRDefault="007D2692" w:rsidP="001816A7">
      <w:pPr>
        <w:tabs>
          <w:tab w:val="left" w:pos="3240"/>
        </w:tabs>
        <w:rPr>
          <w:lang w:val="en-US"/>
        </w:rPr>
      </w:pPr>
    </w:p>
    <w:p w14:paraId="21394034" w14:textId="13351348" w:rsidR="007D2692" w:rsidRDefault="007D2692" w:rsidP="007D2692">
      <w:pPr>
        <w:tabs>
          <w:tab w:val="left" w:pos="3240"/>
        </w:tabs>
        <w:rPr>
          <w:lang w:val="en-US"/>
        </w:rPr>
      </w:pPr>
      <w:r w:rsidRPr="001816A7">
        <w:rPr>
          <w:b/>
          <w:bCs/>
          <w:lang w:val="en-US"/>
        </w:rPr>
        <w:t>Conclusion:</w:t>
      </w:r>
      <w:r>
        <w:rPr>
          <w:lang w:val="en-US"/>
        </w:rPr>
        <w:t xml:space="preserve">  Thus, an assembly program is written </w:t>
      </w:r>
      <w:proofErr w:type="gramStart"/>
      <w:r>
        <w:rPr>
          <w:lang w:val="en-US"/>
        </w:rPr>
        <w:t xml:space="preserve">to  </w:t>
      </w:r>
      <w:r>
        <w:rPr>
          <w:lang w:val="en-US"/>
        </w:rPr>
        <w:t>fill</w:t>
      </w:r>
      <w:proofErr w:type="gramEnd"/>
      <w:r>
        <w:rPr>
          <w:lang w:val="en-US"/>
        </w:rPr>
        <w:t xml:space="preserve"> the memory block with particular byte pattern and copy the block of memory to another location. </w:t>
      </w:r>
    </w:p>
    <w:p w14:paraId="5D51ABD0" w14:textId="1B4D02C2" w:rsidR="007D2692" w:rsidRDefault="007D2692" w:rsidP="001816A7">
      <w:pPr>
        <w:tabs>
          <w:tab w:val="left" w:pos="3240"/>
        </w:tabs>
        <w:rPr>
          <w:lang w:val="en-US"/>
        </w:rPr>
      </w:pPr>
      <w:r>
        <w:rPr>
          <w:lang w:val="en-US"/>
        </w:rPr>
        <w:t xml:space="preserve">Project folder: </w:t>
      </w:r>
      <w:proofErr w:type="spellStart"/>
      <w:r>
        <w:rPr>
          <w:lang w:val="en-US"/>
        </w:rPr>
        <w:t>mem_op</w:t>
      </w:r>
      <w:proofErr w:type="spellEnd"/>
    </w:p>
    <w:sectPr w:rsidR="007D2692" w:rsidSect="00167DE1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A0A"/>
    <w:multiLevelType w:val="hybridMultilevel"/>
    <w:tmpl w:val="CE6C8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268B0"/>
    <w:multiLevelType w:val="hybridMultilevel"/>
    <w:tmpl w:val="E96C66D2"/>
    <w:lvl w:ilvl="0" w:tplc="A2DC82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F1F6B3A"/>
    <w:multiLevelType w:val="hybridMultilevel"/>
    <w:tmpl w:val="CE6C8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26C18"/>
    <w:multiLevelType w:val="hybridMultilevel"/>
    <w:tmpl w:val="CE6C8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F22DD"/>
    <w:multiLevelType w:val="hybridMultilevel"/>
    <w:tmpl w:val="CE6C8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A6B4B"/>
    <w:multiLevelType w:val="hybridMultilevel"/>
    <w:tmpl w:val="CE6C8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E4AD9"/>
    <w:multiLevelType w:val="hybridMultilevel"/>
    <w:tmpl w:val="05F840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54190"/>
    <w:multiLevelType w:val="hybridMultilevel"/>
    <w:tmpl w:val="CE6C8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57BDD"/>
    <w:multiLevelType w:val="hybridMultilevel"/>
    <w:tmpl w:val="CE6C8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D1BF9"/>
    <w:multiLevelType w:val="hybridMultilevel"/>
    <w:tmpl w:val="CE6C8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C6E"/>
    <w:rsid w:val="0003133F"/>
    <w:rsid w:val="00044D8F"/>
    <w:rsid w:val="00101873"/>
    <w:rsid w:val="00167DE1"/>
    <w:rsid w:val="001816A7"/>
    <w:rsid w:val="001C7174"/>
    <w:rsid w:val="00202257"/>
    <w:rsid w:val="00216423"/>
    <w:rsid w:val="00251110"/>
    <w:rsid w:val="002E1F7F"/>
    <w:rsid w:val="00312CF4"/>
    <w:rsid w:val="00330C3C"/>
    <w:rsid w:val="00364A71"/>
    <w:rsid w:val="00384BC3"/>
    <w:rsid w:val="003F5192"/>
    <w:rsid w:val="0048065D"/>
    <w:rsid w:val="0048621F"/>
    <w:rsid w:val="004A0B8D"/>
    <w:rsid w:val="004A7AA9"/>
    <w:rsid w:val="004B4E9F"/>
    <w:rsid w:val="005213CD"/>
    <w:rsid w:val="00536BA7"/>
    <w:rsid w:val="00594C5E"/>
    <w:rsid w:val="005C1590"/>
    <w:rsid w:val="005C3792"/>
    <w:rsid w:val="005D2B67"/>
    <w:rsid w:val="00647BE4"/>
    <w:rsid w:val="006B6C6E"/>
    <w:rsid w:val="006B6D6C"/>
    <w:rsid w:val="006E321E"/>
    <w:rsid w:val="006F76E0"/>
    <w:rsid w:val="007443FE"/>
    <w:rsid w:val="007D2692"/>
    <w:rsid w:val="007E2703"/>
    <w:rsid w:val="00810CB0"/>
    <w:rsid w:val="008B772B"/>
    <w:rsid w:val="008F3EB7"/>
    <w:rsid w:val="00922B87"/>
    <w:rsid w:val="0094192E"/>
    <w:rsid w:val="00965438"/>
    <w:rsid w:val="00983FC5"/>
    <w:rsid w:val="009C3E20"/>
    <w:rsid w:val="009C5E2E"/>
    <w:rsid w:val="009E065F"/>
    <w:rsid w:val="009F44E4"/>
    <w:rsid w:val="00A10BD2"/>
    <w:rsid w:val="00A52320"/>
    <w:rsid w:val="00A932AA"/>
    <w:rsid w:val="00A93D33"/>
    <w:rsid w:val="00B012FA"/>
    <w:rsid w:val="00BD1C93"/>
    <w:rsid w:val="00BE7981"/>
    <w:rsid w:val="00D045DF"/>
    <w:rsid w:val="00D329DC"/>
    <w:rsid w:val="00D37704"/>
    <w:rsid w:val="00DE1A3D"/>
    <w:rsid w:val="00E639E1"/>
    <w:rsid w:val="00EC7865"/>
    <w:rsid w:val="00F14FA8"/>
    <w:rsid w:val="00F33DBD"/>
    <w:rsid w:val="00F50ABC"/>
    <w:rsid w:val="00FD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897E4"/>
  <w15:chartTrackingRefBased/>
  <w15:docId w15:val="{567723D2-E0DE-4FB4-86A5-26482409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3726D-0158-4F5C-B58E-34BDCD4B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krishnan  M</dc:creator>
  <cp:keywords/>
  <dc:description/>
  <cp:lastModifiedBy>Ramakrishnan  M</cp:lastModifiedBy>
  <cp:revision>8</cp:revision>
  <dcterms:created xsi:type="dcterms:W3CDTF">2021-10-14T18:00:00Z</dcterms:created>
  <dcterms:modified xsi:type="dcterms:W3CDTF">2021-10-15T03:40:00Z</dcterms:modified>
</cp:coreProperties>
</file>